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84"/>
        <w:gridCol w:w="1842"/>
      </w:tblGrid>
      <w:tr w:rsidR="00DF787F" w:rsidRPr="003D114E" w14:paraId="6D48402E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E61AE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642B3" w14:textId="4C832077" w:rsidR="00DF787F" w:rsidRPr="002230A4" w:rsidRDefault="004E6661" w:rsidP="00A15157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F7E59">
                  <w:t>OOGST- EN VOORRAADAANGIFTE 202</w:t>
                </w:r>
                <w:r w:rsidR="00513515">
                  <w:t>2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9BBD8" w14:textId="57DBD970" w:rsidR="00DF787F" w:rsidRPr="003D114E" w:rsidRDefault="0017507F" w:rsidP="00A15157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KKV</w:t>
            </w:r>
            <w:r w:rsidR="003C34C3" w:rsidRPr="003D114E">
              <w:rPr>
                <w:sz w:val="12"/>
                <w:szCs w:val="12"/>
              </w:rPr>
              <w:t>-</w:t>
            </w:r>
            <w:r w:rsidR="00812042">
              <w:rPr>
                <w:sz w:val="12"/>
                <w:szCs w:val="12"/>
              </w:rPr>
              <w:t>oogstenvoorraadaangifte</w:t>
            </w:r>
            <w:r w:rsidR="003C34C3" w:rsidRPr="003D114E">
              <w:rPr>
                <w:sz w:val="12"/>
                <w:szCs w:val="12"/>
              </w:rPr>
              <w:t>-</w:t>
            </w:r>
            <w:r w:rsidR="00706558">
              <w:rPr>
                <w:sz w:val="12"/>
                <w:szCs w:val="12"/>
              </w:rPr>
              <w:t>20</w:t>
            </w:r>
            <w:r w:rsidR="009338BF">
              <w:rPr>
                <w:sz w:val="12"/>
                <w:szCs w:val="12"/>
              </w:rPr>
              <w:t>22</w:t>
            </w:r>
          </w:p>
        </w:tc>
      </w:tr>
      <w:tr w:rsidR="003C34C3" w:rsidRPr="003D114E" w14:paraId="38667B34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32870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310C0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5C364718" w14:textId="77777777" w:rsidTr="00066CC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E91517B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7EFC27C" w14:textId="77777777" w:rsidR="003C34C3" w:rsidRPr="003D114E" w:rsidRDefault="00812042" w:rsidP="00510069">
            <w:pPr>
              <w:ind w:left="29"/>
            </w:pPr>
            <w:r>
              <w:t>Departement</w:t>
            </w:r>
          </w:p>
          <w:p w14:paraId="0404F0FB" w14:textId="77777777" w:rsidR="003C34C3" w:rsidRPr="003D114E" w:rsidRDefault="00A576F5" w:rsidP="0051006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Landbouw en Visserij</w:t>
            </w:r>
          </w:p>
          <w:p w14:paraId="4C9D902B" w14:textId="77777777" w:rsidR="00A5010E" w:rsidRPr="003D114E" w:rsidRDefault="00812042" w:rsidP="00A5010E">
            <w:pPr>
              <w:ind w:left="29"/>
            </w:pPr>
            <w:r>
              <w:t>Koning Albert II-laan 35 bus 40</w:t>
            </w:r>
            <w:r w:rsidR="003C34C3" w:rsidRPr="003D114E">
              <w:t>,</w:t>
            </w:r>
            <w:r>
              <w:t xml:space="preserve"> 1030</w:t>
            </w:r>
            <w:r w:rsidR="003C34C3" w:rsidRPr="003D114E">
              <w:t xml:space="preserve"> </w:t>
            </w:r>
            <w:r>
              <w:t>Brussel</w:t>
            </w:r>
          </w:p>
          <w:p w14:paraId="53B0AA4C" w14:textId="77777777" w:rsidR="003C34C3" w:rsidRPr="003D114E" w:rsidRDefault="004E6661" w:rsidP="00510069">
            <w:pPr>
              <w:ind w:left="29"/>
            </w:pPr>
            <w:hyperlink r:id="rId12" w:history="1">
              <w:r w:rsidR="00812042" w:rsidRPr="00C62C1D">
                <w:rPr>
                  <w:rStyle w:val="Hyperlink"/>
                </w:rPr>
                <w:t>wijn@lv.vlaanderen.be</w:t>
              </w:r>
            </w:hyperlink>
          </w:p>
          <w:p w14:paraId="3B81F5EF" w14:textId="77777777" w:rsidR="003C34C3" w:rsidRPr="003D114E" w:rsidRDefault="004E6661" w:rsidP="00812042">
            <w:pPr>
              <w:ind w:left="29"/>
            </w:pPr>
            <w:hyperlink r:id="rId13" w:tooltip="Ga naar de webpagina voor meer informatie over BOB-/BGA-erkenningen." w:history="1">
              <w:r w:rsidR="00812042" w:rsidRPr="00C62C1D">
                <w:rPr>
                  <w:rStyle w:val="Hyperlink"/>
                </w:rPr>
                <w:t>www.lv.vlaanderen.be</w:t>
              </w:r>
            </w:hyperlink>
            <w:r w:rsidR="00706558">
              <w:rPr>
                <w:rStyle w:val="Hyperlink"/>
              </w:rPr>
              <w:t>/wij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4A0E1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295C7D0E" w14:textId="77777777" w:rsidR="003C34C3" w:rsidRPr="003D114E" w:rsidRDefault="003C34C3" w:rsidP="00510069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4127D59B" w14:textId="77777777" w:rsidTr="00510069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295248B9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BCB55A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16DC" w14:textId="77777777" w:rsidR="003C34C3" w:rsidRPr="007D58A4" w:rsidRDefault="003C34C3" w:rsidP="00510069"/>
        </w:tc>
      </w:tr>
      <w:tr w:rsidR="003C34C3" w:rsidRPr="003D114E" w14:paraId="7D4E00AD" w14:textId="77777777" w:rsidTr="00510069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3A736D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6AE773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3E123A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</w:p>
        </w:tc>
      </w:tr>
    </w:tbl>
    <w:p w14:paraId="347CE33C" w14:textId="77777777"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Waarvoor dient dit formulier?</w:t>
      </w:r>
      <w:r w:rsidRPr="00812042">
        <w:rPr>
          <w:rStyle w:val="Verwijzingopmerking"/>
          <w:rFonts w:asciiTheme="minorHAnsi" w:hAnsiTheme="minorHAnsi" w:cstheme="minorHAnsi"/>
          <w:i/>
          <w:sz w:val="20"/>
        </w:rPr>
        <w:t xml:space="preserve"> </w:t>
      </w:r>
      <w:r w:rsidRPr="00DE0933">
        <w:rPr>
          <w:rStyle w:val="Voetnootmarkering"/>
          <w:rFonts w:asciiTheme="minorHAnsi" w:hAnsiTheme="minorHAnsi" w:cstheme="minorHAnsi"/>
          <w:i/>
        </w:rPr>
        <w:footnoteReference w:id="1"/>
      </w:r>
      <w:r w:rsidRPr="00812042">
        <w:rPr>
          <w:b/>
          <w:i/>
        </w:rPr>
        <w:t xml:space="preserve"> </w:t>
      </w:r>
    </w:p>
    <w:p w14:paraId="36264E56" w14:textId="77777777" w:rsidR="00812042" w:rsidRPr="00812042" w:rsidRDefault="00812042" w:rsidP="00812042">
      <w:pPr>
        <w:spacing w:after="120"/>
        <w:ind w:left="426"/>
        <w:rPr>
          <w:i/>
        </w:rPr>
      </w:pPr>
      <w:r w:rsidRPr="00812042">
        <w:rPr>
          <w:i/>
        </w:rPr>
        <w:t xml:space="preserve">Met dit formulier geeft u de druiven- en wijnoogst aan van al uw percelen en uw voorraad wijn in </w:t>
      </w:r>
      <w:proofErr w:type="spellStart"/>
      <w:r w:rsidRPr="00812042">
        <w:rPr>
          <w:i/>
        </w:rPr>
        <w:t>vrac</w:t>
      </w:r>
      <w:proofErr w:type="spellEnd"/>
      <w:r w:rsidRPr="00812042">
        <w:rPr>
          <w:i/>
        </w:rPr>
        <w:t xml:space="preserve"> en flessen of andere verpakkingsvormen. Zowel de oogst waarvoor een erkenning wordt aangevraagd als BOB of BGA, als de oogst waarvoor geen erkenning wordt aangevraagd dienen te worden aangegeven. </w:t>
      </w:r>
    </w:p>
    <w:p w14:paraId="76981567" w14:textId="77777777"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Wie dient dit formulier in?</w:t>
      </w:r>
    </w:p>
    <w:p w14:paraId="4379FA4B" w14:textId="77777777" w:rsidR="00812042" w:rsidRPr="00812042" w:rsidRDefault="00812042" w:rsidP="00812042">
      <w:pPr>
        <w:spacing w:after="120"/>
        <w:ind w:left="426"/>
        <w:rPr>
          <w:i/>
        </w:rPr>
      </w:pPr>
      <w:r w:rsidRPr="00812042">
        <w:rPr>
          <w:i/>
        </w:rPr>
        <w:t>De wijnproducent die de geproduceerde wijn wil</w:t>
      </w:r>
      <w:r>
        <w:rPr>
          <w:i/>
        </w:rPr>
        <w:t xml:space="preserve"> laten erkennen als BOB of BGA.</w:t>
      </w:r>
    </w:p>
    <w:p w14:paraId="3983DC0C" w14:textId="77777777"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Hoe vult u dit formulier in?</w:t>
      </w:r>
    </w:p>
    <w:p w14:paraId="129D992B" w14:textId="77777777" w:rsidR="00812042" w:rsidRPr="00812042" w:rsidRDefault="00812042" w:rsidP="00812042">
      <w:pPr>
        <w:spacing w:after="120"/>
        <w:ind w:left="426"/>
        <w:rPr>
          <w:i/>
        </w:rPr>
      </w:pPr>
      <w:r w:rsidRPr="00812042">
        <w:rPr>
          <w:i/>
        </w:rPr>
        <w:t xml:space="preserve">Omdat dit formulier keuzelijsten bevat, raden wij u aan het </w:t>
      </w:r>
      <w:r w:rsidRPr="00812042">
        <w:rPr>
          <w:b/>
          <w:i/>
        </w:rPr>
        <w:t>niet af te drukken</w:t>
      </w:r>
      <w:r w:rsidRPr="00812042">
        <w:rPr>
          <w:i/>
        </w:rPr>
        <w:t xml:space="preserve">, maar in te vullen via uw computer.  </w:t>
      </w:r>
    </w:p>
    <w:p w14:paraId="4309D42C" w14:textId="77777777"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Hoe dient u dit formulier in?</w:t>
      </w:r>
    </w:p>
    <w:p w14:paraId="6B1D75BF" w14:textId="77777777" w:rsidR="003C34C3" w:rsidRPr="00812042" w:rsidRDefault="00812042" w:rsidP="00812042">
      <w:pPr>
        <w:ind w:left="426"/>
        <w:rPr>
          <w:i/>
        </w:rPr>
      </w:pPr>
      <w:r w:rsidRPr="00812042">
        <w:rPr>
          <w:i/>
        </w:rPr>
        <w:t xml:space="preserve">Bezorg dit formulier ingevuld </w:t>
      </w:r>
      <w:r w:rsidRPr="00812042">
        <w:rPr>
          <w:b/>
          <w:i/>
        </w:rPr>
        <w:t>ten laatste op 20 december</w:t>
      </w:r>
      <w:r w:rsidRPr="00812042">
        <w:rPr>
          <w:i/>
        </w:rPr>
        <w:t xml:space="preserve"> aan het secretariaat van de Erkenningscommissie via </w:t>
      </w:r>
      <w:hyperlink r:id="rId14" w:history="1">
        <w:r w:rsidRPr="00C62C1D">
          <w:rPr>
            <w:rStyle w:val="Hyperlink"/>
            <w:i/>
          </w:rPr>
          <w:t>wijn@lv.vlaanderen.be</w:t>
        </w:r>
      </w:hyperlink>
      <w:r w:rsidRPr="00812042">
        <w:rPr>
          <w:i/>
        </w:rPr>
        <w:t>.</w:t>
      </w:r>
    </w:p>
    <w:tbl>
      <w:tblPr>
        <w:tblW w:w="1040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9"/>
        <w:gridCol w:w="13"/>
        <w:gridCol w:w="397"/>
        <w:gridCol w:w="21"/>
        <w:gridCol w:w="2580"/>
        <w:gridCol w:w="7144"/>
        <w:gridCol w:w="121"/>
      </w:tblGrid>
      <w:tr w:rsidR="003C34C3" w:rsidRPr="003D114E" w14:paraId="6F6CF063" w14:textId="77777777" w:rsidTr="009338BF">
        <w:trPr>
          <w:gridBefore w:val="2"/>
          <w:wBefore w:w="142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B1174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6CBA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9338BF" w:rsidRPr="003D114E" w14:paraId="3CFC751A" w14:textId="77777777" w:rsidTr="009338BF">
        <w:trPr>
          <w:trHeight w:hRule="exact" w:val="397"/>
        </w:trPr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5F6FB" w14:textId="77777777" w:rsidR="009338BF" w:rsidRPr="003D114E" w:rsidRDefault="009338BF" w:rsidP="00741DB1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D70D733" w14:textId="77777777" w:rsidR="009338BF" w:rsidRPr="003D114E" w:rsidRDefault="009338BF" w:rsidP="00741DB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9338BF" w:rsidRPr="00812042" w14:paraId="7320084B" w14:textId="77777777" w:rsidTr="009338BF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253B6A" w14:textId="77777777" w:rsidR="009338BF" w:rsidRPr="00812042" w:rsidRDefault="009338BF" w:rsidP="00741DB1">
            <w:pPr>
              <w:spacing w:before="40" w:after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1</w:t>
            </w: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B652A98" w14:textId="77777777" w:rsidR="009338BF" w:rsidRPr="00812042" w:rsidRDefault="009338BF" w:rsidP="00741DB1">
            <w:pPr>
              <w:keepNext/>
              <w:spacing w:before="40" w:after="40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>Vul hieronder uw persoonlijke gegevens in.</w:t>
            </w:r>
          </w:p>
        </w:tc>
      </w:tr>
      <w:tr w:rsidR="009338BF" w:rsidRPr="00812042" w14:paraId="0FA03F3B" w14:textId="77777777" w:rsidTr="009338BF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EB27D9" w14:textId="77777777" w:rsidR="009338BF" w:rsidRPr="00812042" w:rsidRDefault="009338BF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647A64" w14:textId="77777777" w:rsidR="009338BF" w:rsidRPr="00812042" w:rsidRDefault="009338BF" w:rsidP="00741DB1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Naam wijnbouwbedrijf</w:t>
            </w: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 xml:space="preserve">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FB7F78A" w14:textId="77777777" w:rsidR="009338BF" w:rsidRPr="00812042" w:rsidRDefault="009338BF" w:rsidP="00741DB1">
            <w:pPr>
              <w:keepNext/>
              <w:spacing w:before="60"/>
              <w:outlineLvl w:val="1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9338BF" w:rsidRPr="00812042" w14:paraId="45531A88" w14:textId="77777777" w:rsidTr="009338BF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A66299" w14:textId="77777777" w:rsidR="009338BF" w:rsidRPr="00812042" w:rsidRDefault="009338BF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2148D8" w14:textId="77777777" w:rsidR="009338BF" w:rsidRPr="00812042" w:rsidRDefault="009338BF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Adres</w:t>
            </w:r>
            <w: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 xml:space="preserve"> wijnbouwbedrijf</w:t>
            </w: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 xml:space="preserve">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F46854" w14:textId="77777777" w:rsidR="009338BF" w:rsidRPr="00812042" w:rsidRDefault="009338BF" w:rsidP="00741DB1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9338BF" w:rsidRPr="00812042" w14:paraId="27C31922" w14:textId="77777777" w:rsidTr="009338BF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2DC034" w14:textId="77777777" w:rsidR="009338BF" w:rsidRPr="00812042" w:rsidRDefault="009338BF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335AD8" w14:textId="77777777" w:rsidR="009338BF" w:rsidRPr="00812042" w:rsidRDefault="009338BF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 xml:space="preserve">telefoonnummer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B30BCAD" w14:textId="77777777" w:rsidR="009338BF" w:rsidRPr="00812042" w:rsidRDefault="009338BF" w:rsidP="00741DB1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9338BF" w:rsidRPr="00812042" w14:paraId="7B23D132" w14:textId="77777777" w:rsidTr="009338BF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A7F07E" w14:textId="77777777" w:rsidR="009338BF" w:rsidRPr="00812042" w:rsidRDefault="009338BF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C1BBA8" w14:textId="77777777" w:rsidR="009338BF" w:rsidRPr="00812042" w:rsidRDefault="009338BF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e-mail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490A7A" w14:textId="77777777" w:rsidR="009338BF" w:rsidRPr="00812042" w:rsidRDefault="009338BF" w:rsidP="00741DB1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9338BF" w:rsidRPr="00812042" w14:paraId="7F66555F" w14:textId="77777777" w:rsidTr="009338BF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1D5411" w14:textId="77777777" w:rsidR="009338BF" w:rsidRPr="00812042" w:rsidRDefault="009338BF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2ECF0B" w14:textId="77777777" w:rsidR="009338BF" w:rsidRPr="00812042" w:rsidRDefault="009338BF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ondernemings</w:t>
            </w: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nummer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6C99BB0" w14:textId="77777777" w:rsidR="009338BF" w:rsidRPr="00812042" w:rsidRDefault="009338BF" w:rsidP="00741DB1">
            <w:pPr>
              <w:spacing w:before="80"/>
              <w:rPr>
                <w:rFonts w:eastAsia="Times New Roman"/>
                <w:b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9338BF" w:rsidRPr="00812042" w14:paraId="4570EB2E" w14:textId="77777777" w:rsidTr="009338BF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624AF" w14:textId="77777777" w:rsidR="009338BF" w:rsidRPr="00812042" w:rsidRDefault="009338BF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1A1B1F" w14:textId="77777777" w:rsidR="009338BF" w:rsidRPr="00812042" w:rsidRDefault="009338BF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Naam verantwoordelijke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8F7464" w14:textId="77777777" w:rsidR="009338BF" w:rsidRPr="00812042" w:rsidRDefault="009338BF" w:rsidP="00741DB1">
            <w:pPr>
              <w:spacing w:before="60" w:after="4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14:paraId="00636548" w14:textId="77777777" w:rsidTr="009338BF">
        <w:tblPrEx>
          <w:tblCellMar>
            <w:top w:w="0" w:type="dxa"/>
            <w:left w:w="70" w:type="dxa"/>
            <w:right w:w="70" w:type="dxa"/>
          </w:tblCellMar>
        </w:tblPrEx>
        <w:trPr>
          <w:gridBefore w:val="1"/>
          <w:gridAfter w:val="1"/>
          <w:wBefore w:w="129" w:type="dxa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DBB95F" w14:textId="77777777"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</w:tbl>
    <w:p w14:paraId="0E0EA929" w14:textId="77777777" w:rsidR="00812042" w:rsidRDefault="00812042" w:rsidP="003C34C3">
      <w:pPr>
        <w:sectPr w:rsidR="00812042" w:rsidSect="0090754D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 w:code="9"/>
          <w:pgMar w:top="680" w:right="680" w:bottom="1814" w:left="851" w:header="709" w:footer="395" w:gutter="0"/>
          <w:cols w:space="708"/>
          <w:titlePg/>
          <w:docGrid w:linePitch="360"/>
        </w:sectPr>
      </w:pPr>
    </w:p>
    <w:tbl>
      <w:tblPr>
        <w:tblW w:w="15464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6"/>
        <w:gridCol w:w="101"/>
        <w:gridCol w:w="238"/>
        <w:gridCol w:w="97"/>
        <w:gridCol w:w="276"/>
        <w:gridCol w:w="335"/>
        <w:gridCol w:w="495"/>
        <w:gridCol w:w="160"/>
        <w:gridCol w:w="248"/>
        <w:gridCol w:w="160"/>
        <w:gridCol w:w="1256"/>
        <w:gridCol w:w="6"/>
        <w:gridCol w:w="160"/>
        <w:gridCol w:w="648"/>
        <w:gridCol w:w="756"/>
        <w:gridCol w:w="145"/>
        <w:gridCol w:w="15"/>
        <w:gridCol w:w="360"/>
        <w:gridCol w:w="265"/>
        <w:gridCol w:w="160"/>
        <w:gridCol w:w="371"/>
        <w:gridCol w:w="957"/>
        <w:gridCol w:w="160"/>
        <w:gridCol w:w="158"/>
        <w:gridCol w:w="1247"/>
        <w:gridCol w:w="160"/>
        <w:gridCol w:w="1339"/>
        <w:gridCol w:w="487"/>
        <w:gridCol w:w="160"/>
        <w:gridCol w:w="1276"/>
        <w:gridCol w:w="1417"/>
        <w:gridCol w:w="1259"/>
        <w:gridCol w:w="133"/>
        <w:gridCol w:w="163"/>
      </w:tblGrid>
      <w:tr w:rsidR="00812042" w:rsidRPr="003D114E" w14:paraId="2A9B3DA6" w14:textId="77777777" w:rsidTr="00706558">
        <w:trPr>
          <w:gridAfter w:val="2"/>
          <w:wAfter w:w="296" w:type="dxa"/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C532C" w14:textId="77777777" w:rsidR="00812042" w:rsidRPr="003D114E" w:rsidRDefault="00812042" w:rsidP="00812042">
            <w:pPr>
              <w:pStyle w:val="leeg"/>
            </w:pPr>
          </w:p>
        </w:tc>
        <w:tc>
          <w:tcPr>
            <w:tcW w:w="1477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8FB18D" w14:textId="77777777" w:rsidR="00812042" w:rsidRPr="003D114E" w:rsidRDefault="00812042" w:rsidP="00706558">
            <w:pPr>
              <w:pStyle w:val="Kop1"/>
              <w:spacing w:before="0"/>
              <w:ind w:left="50"/>
              <w:rPr>
                <w:rFonts w:cs="Calibri"/>
              </w:rPr>
            </w:pPr>
            <w:r>
              <w:rPr>
                <w:rFonts w:cs="Calibri"/>
              </w:rPr>
              <w:t>Oogstaangifte</w:t>
            </w:r>
          </w:p>
        </w:tc>
      </w:tr>
      <w:tr w:rsidR="008177A5" w:rsidRPr="008177A5" w14:paraId="564297BA" w14:textId="77777777" w:rsidTr="00706558">
        <w:tblPrEx>
          <w:tblCellMar>
            <w:top w:w="0" w:type="dxa"/>
            <w:left w:w="70" w:type="dxa"/>
            <w:right w:w="70" w:type="dxa"/>
          </w:tblCellMar>
        </w:tblPrEx>
        <w:trPr>
          <w:gridBefore w:val="1"/>
          <w:gridAfter w:val="7"/>
          <w:wBefore w:w="296" w:type="dxa"/>
          <w:wAfter w:w="4895" w:type="dxa"/>
          <w:trHeight w:val="284"/>
        </w:trPr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8D176" w14:textId="45C73663" w:rsidR="008177A5" w:rsidRPr="008177A5" w:rsidRDefault="00745450" w:rsidP="008675DA">
            <w:pPr>
              <w:spacing w:before="4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8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A872A3" w14:textId="77777777" w:rsidR="008177A5" w:rsidRPr="008177A5" w:rsidRDefault="008177A5" w:rsidP="00C84670">
            <w:pPr>
              <w:pStyle w:val="Kop3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Vul hieronder de oogst in op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291885"/>
                <w:placeholder>
                  <w:docPart w:val="E760AA831E524A61B3650A4CA995625F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8177A5">
                  <w:rPr>
                    <w:rFonts w:asciiTheme="minorHAnsi" w:hAnsiTheme="minorHAnsi" w:cstheme="minorHAnsi"/>
                    <w:color w:val="A6A6A6" w:themeColor="background1" w:themeShade="A6"/>
                    <w:sz w:val="22"/>
                    <w:szCs w:val="22"/>
                  </w:rPr>
                  <w:t>Klik of tik om een datum in te voeren.</w:t>
                </w:r>
              </w:sdtContent>
            </w:sdt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12042" w:rsidRPr="001B723F" w14:paraId="5337291F" w14:textId="77777777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3"/>
          <w:gridAfter w:val="10"/>
          <w:wBefore w:w="635" w:type="dxa"/>
          <w:wAfter w:w="7641" w:type="dxa"/>
          <w:trHeight w:hRule="exact" w:val="89"/>
        </w:trPr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3A378" w14:textId="77777777" w:rsidR="00812042" w:rsidRPr="001B723F" w:rsidRDefault="008177A5" w:rsidP="008120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317D3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95BC56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72269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9FD098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1FE67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9B58C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0896921B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36FCBE9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42EE62AA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BF65D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2042" w:rsidRPr="001B723F" w14:paraId="7FD3CAA1" w14:textId="77777777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3"/>
          <w:wBefore w:w="635" w:type="dxa"/>
          <w:cantSplit/>
          <w:trHeight w:val="357"/>
        </w:trPr>
        <w:tc>
          <w:tcPr>
            <w:tcW w:w="161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 w:themeFill="background1" w:themeFillShade="F2"/>
          </w:tcPr>
          <w:p w14:paraId="06317437" w14:textId="77777777" w:rsidR="00812042" w:rsidRPr="001B723F" w:rsidRDefault="00A00BE1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ogst</w:t>
            </w:r>
            <w:r w:rsidR="00812042" w:rsidRPr="001B723F">
              <w:rPr>
                <w:rFonts w:asciiTheme="minorHAnsi" w:hAnsiTheme="minorHAnsi" w:cstheme="minorHAnsi"/>
                <w:b/>
                <w:sz w:val="22"/>
              </w:rPr>
              <w:t>nummer</w:t>
            </w:r>
          </w:p>
          <w:p w14:paraId="32440F50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0C45C7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9DDDBB5" w14:textId="77777777" w:rsidR="00812042" w:rsidRPr="001B723F" w:rsidRDefault="00812042" w:rsidP="00812042">
            <w:pPr>
              <w:spacing w:before="40"/>
              <w:ind w:left="-212" w:firstLine="21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Wijnstok</w:t>
            </w:r>
            <w:r>
              <w:rPr>
                <w:rFonts w:asciiTheme="minorHAnsi" w:hAnsiTheme="minorHAnsi" w:cstheme="minorHAnsi"/>
                <w:b/>
                <w:sz w:val="22"/>
              </w:rPr>
              <w:t>-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ras</w:t>
            </w:r>
            <w:r>
              <w:rPr>
                <w:rFonts w:asciiTheme="minorHAnsi" w:hAnsiTheme="minorHAnsi" w:cstheme="minorHAnsi"/>
                <w:b/>
                <w:sz w:val="22"/>
              </w:rPr>
              <w:t>(se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425E56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029C9D4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ppervlakte</w:t>
            </w:r>
          </w:p>
          <w:p w14:paraId="6E30B9E2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are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14:paraId="5E57F435" w14:textId="77777777" w:rsidR="00812042" w:rsidRPr="008B2624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B2624">
              <w:rPr>
                <w:rFonts w:asciiTheme="minorHAnsi" w:hAnsiTheme="minorHAnsi" w:cstheme="minorHAnsi"/>
                <w:b/>
                <w:sz w:val="22"/>
              </w:rPr>
              <w:t>(raming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407EAD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848A27E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  <w:vertAlign w:val="superscript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Perceelidentificatie</w:t>
            </w:r>
            <w:r w:rsidRPr="001B723F">
              <w:rPr>
                <w:rFonts w:asciiTheme="minorHAnsi" w:hAnsiTheme="minorHAnsi" w:cstheme="minorHAnsi"/>
                <w:b/>
                <w:sz w:val="22"/>
                <w:vertAlign w:val="superscript"/>
              </w:rPr>
              <w:t>(1)</w:t>
            </w:r>
          </w:p>
          <w:p w14:paraId="358E8820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kadaster – ligging – oppervlakte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0910FD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EDD79D3" w14:textId="3884635D" w:rsidR="00812042" w:rsidRPr="001B723F" w:rsidRDefault="00F4112C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antal w</w:t>
            </w:r>
            <w:r w:rsidR="00812042" w:rsidRPr="001B723F">
              <w:rPr>
                <w:rFonts w:asciiTheme="minorHAnsi" w:hAnsiTheme="minorHAnsi" w:cstheme="minorHAnsi"/>
                <w:b/>
                <w:sz w:val="22"/>
              </w:rPr>
              <w:t>ijnstokken</w:t>
            </w:r>
          </w:p>
          <w:p w14:paraId="21976B2C" w14:textId="35C06705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F73074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E0AB831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ogst in eigen kelder (na het persen)</w:t>
            </w:r>
          </w:p>
          <w:p w14:paraId="0C4918C7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liter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485020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036C08E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Kleur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F85D4D6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  <w:vertAlign w:val="superscript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Suiker</w:t>
            </w:r>
            <w:r w:rsidRPr="001B723F">
              <w:rPr>
                <w:rFonts w:asciiTheme="minorHAnsi" w:hAnsiTheme="minorHAnsi" w:cstheme="minorHAnsi"/>
                <w:b/>
                <w:sz w:val="22"/>
                <w:vertAlign w:val="superscript"/>
              </w:rPr>
              <w:t>(2)</w:t>
            </w:r>
          </w:p>
          <w:p w14:paraId="2C42F9FF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(g/l)</w:t>
            </w:r>
          </w:p>
        </w:tc>
        <w:tc>
          <w:tcPr>
            <w:tcW w:w="13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07D86D4" w14:textId="77777777" w:rsidR="00812042" w:rsidRDefault="00812042" w:rsidP="00812042">
            <w:pPr>
              <w:spacing w:before="40"/>
              <w:ind w:right="2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Zuur</w:t>
            </w:r>
            <w:r w:rsidRPr="001B723F">
              <w:rPr>
                <w:rFonts w:asciiTheme="minorHAnsi" w:hAnsiTheme="minorHAnsi" w:cstheme="minorHAnsi"/>
                <w:b/>
                <w:sz w:val="22"/>
                <w:vertAlign w:val="superscript"/>
              </w:rPr>
              <w:t>(3)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0AAA28AB" w14:textId="77777777" w:rsidR="00812042" w:rsidRPr="001B723F" w:rsidRDefault="00812042" w:rsidP="00812042">
            <w:pPr>
              <w:spacing w:before="40"/>
              <w:ind w:right="2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 xml:space="preserve">(g/l </w:t>
            </w:r>
            <w:proofErr w:type="spellStart"/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wijnsteen-zuur</w:t>
            </w:r>
            <w:proofErr w:type="spellEnd"/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)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E6DDB2" w14:textId="77777777" w:rsidR="00812042" w:rsidRPr="001B723F" w:rsidRDefault="00812042" w:rsidP="00812042">
            <w:pPr>
              <w:spacing w:before="40"/>
              <w:ind w:right="2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12042" w:rsidRPr="001B723F" w14:paraId="737414FD" w14:textId="77777777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3"/>
          <w:wBefore w:w="635" w:type="dxa"/>
          <w:cantSplit/>
          <w:trHeight w:val="655"/>
        </w:trPr>
        <w:tc>
          <w:tcPr>
            <w:tcW w:w="70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7B1181F0" w14:textId="5E5D4A77" w:rsidR="00812042" w:rsidRPr="001B723F" w:rsidRDefault="00812042" w:rsidP="00A15157">
            <w:pPr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1B723F">
              <w:rPr>
                <w:rFonts w:asciiTheme="minorHAnsi" w:hAnsiTheme="minorHAnsi" w:cstheme="minorHAnsi"/>
              </w:rPr>
              <w:t>1_20</w:t>
            </w:r>
            <w:r w:rsidR="00363058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0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69B2D357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6293E4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D038CB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1F889C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C87961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E53443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12C6C1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5FC0D7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375D312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2F20A5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04423F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6E185D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2091184792"/>
            <w:placeholder>
              <w:docPart w:val="F8A2B48DBB9F4BCD8900DC6945273D55"/>
            </w:placeholder>
            <w:showingPlcHdr/>
            <w:dropDownList>
              <w:listItem w:value="Kies een item."/>
              <w:listItem w:displayText="Rood - stil" w:value="Rood - stil"/>
              <w:listItem w:displayText="Wit - stil" w:value="Wit - stil"/>
              <w:listItem w:displayText="Rosé - stil" w:value="Rosé - stil"/>
              <w:listItem w:displayText="Wit - mousserend" w:value="Wit - mousserend"/>
              <w:listItem w:displayText="Rosé - mousserend" w:value="Rosé - mousserend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5A9B1CD" w14:textId="77777777" w:rsidR="00812042" w:rsidRPr="001B723F" w:rsidRDefault="00812042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16F5CA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E02AF1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DC09E2" w14:textId="77777777" w:rsidR="00812042" w:rsidRPr="001B723F" w:rsidRDefault="00812042" w:rsidP="00812042">
            <w:pPr>
              <w:spacing w:before="60" w:after="40"/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12042" w:rsidRPr="001B723F" w14:paraId="7A2FABD1" w14:textId="77777777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3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475631B5" w14:textId="45EE0FFA" w:rsidR="00812042" w:rsidRPr="001B723F" w:rsidRDefault="00812042" w:rsidP="00A15157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2_20</w:t>
            </w:r>
            <w:r w:rsidR="00363058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50BDDA13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63E545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5F3DC9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D2514A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8554BC" w14:textId="77777777" w:rsidR="00812042" w:rsidRPr="003C4182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106367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C21541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B60B61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DF899B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AEB6C2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A5F3D6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883DE6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795720149"/>
            <w:placeholder>
              <w:docPart w:val="0DE1DA9BB3BD437D818739499A6B2B1E"/>
            </w:placeholder>
            <w:showingPlcHdr/>
            <w:dropDownList>
              <w:listItem w:value="Kies een item."/>
              <w:listItem w:displayText="Rood - stil" w:value="Rood - stil"/>
              <w:listItem w:displayText="Wit - stil" w:value="Wit - stil"/>
              <w:listItem w:displayText="Rosé - stil" w:value="Rosé - stil"/>
              <w:listItem w:displayText="Wit - mousserend" w:value="Wit - mousserend"/>
              <w:listItem w:displayText="Rosé - mousserend" w:value="Rosé - mousserend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4BB5C47" w14:textId="43FEBE10" w:rsidR="00812042" w:rsidRPr="001B723F" w:rsidRDefault="0078321B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2CFBA5B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62CEF22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DE960F" w14:textId="77777777" w:rsidR="00812042" w:rsidRPr="001B723F" w:rsidRDefault="00812042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12042" w:rsidRPr="001B723F" w14:paraId="70CB5C22" w14:textId="77777777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3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11DF601F" w14:textId="1BF4FB1F" w:rsidR="00812042" w:rsidRPr="001B723F" w:rsidRDefault="00812042" w:rsidP="00A15157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3_20</w:t>
            </w:r>
            <w:r w:rsidR="00363058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41774E04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F8D79B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D741B38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44F8E1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0C98CC" w14:textId="77777777" w:rsidR="00812042" w:rsidRPr="003C4182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4E8168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FC74E92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1DFE12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A8D9DF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BB180D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9694F9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DDDDAA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-569661698"/>
            <w:placeholder>
              <w:docPart w:val="99B07714486B47DA91541F95098AA335"/>
            </w:placeholder>
            <w:showingPlcHdr/>
            <w:dropDownList>
              <w:listItem w:value="Kies een item."/>
              <w:listItem w:displayText="Rood - stil" w:value="Rood - stil"/>
              <w:listItem w:displayText="Wit - stil" w:value="Wit - stil"/>
              <w:listItem w:displayText="Rosé - stil" w:value="Rosé - stil"/>
              <w:listItem w:displayText="Wit - mousserend" w:value="Wit - mousserend"/>
              <w:listItem w:displayText="Rosé - mousserend" w:value="Rosé - mousserend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A8D87FE" w14:textId="64D3C6C7" w:rsidR="00812042" w:rsidRPr="001B723F" w:rsidRDefault="0078321B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A6EED2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24B612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69AAD5" w14:textId="77777777" w:rsidR="00812042" w:rsidRPr="001B723F" w:rsidRDefault="00812042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12042" w:rsidRPr="001B723F" w14:paraId="7E9FDE72" w14:textId="77777777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3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449A6B61" w14:textId="31E8DA7F" w:rsidR="00812042" w:rsidRPr="001B723F" w:rsidRDefault="00812042" w:rsidP="00A15157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4_20</w:t>
            </w:r>
            <w:r w:rsidR="00363058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7316472B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B54225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B7534B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033385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DC55E6" w14:textId="77777777" w:rsidR="00812042" w:rsidRPr="003C4182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D83791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D87572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1E39A1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95C910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4F47CD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F8246E8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E71E66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-640342433"/>
            <w:placeholder>
              <w:docPart w:val="75B2F8A674224C1B9E1153652F1A0DD8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4863375" w14:textId="77777777" w:rsidR="00812042" w:rsidRPr="001B723F" w:rsidRDefault="00812042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B70C17C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FBB6B72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15AD22" w14:textId="77777777" w:rsidR="00812042" w:rsidRPr="001B723F" w:rsidRDefault="00812042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12042" w:rsidRPr="001B723F" w14:paraId="1586FF57" w14:textId="77777777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3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5625A73C" w14:textId="67284FFB" w:rsidR="00812042" w:rsidRPr="001B723F" w:rsidRDefault="00812042" w:rsidP="00A15157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5_20</w:t>
            </w:r>
            <w:r w:rsidR="00363058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7D8D9152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0CDF8A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E88892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CC4845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FD4306" w14:textId="77777777" w:rsidR="00812042" w:rsidRPr="003C4182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0133B8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129DB1B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C77CAA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066823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D5F384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EBB889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1358B5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102691082"/>
            <w:placeholder>
              <w:docPart w:val="556B72761DA145A1800FB9430142CB1E"/>
            </w:placeholder>
            <w:showingPlcHdr/>
            <w:dropDownList>
              <w:listItem w:value="Kies een item."/>
              <w:listItem w:displayText="Rood - stil" w:value="Rood - stil"/>
              <w:listItem w:displayText="Wit - stil" w:value="Wit - stil"/>
              <w:listItem w:displayText="Rosé - stil" w:value="Rosé - stil"/>
              <w:listItem w:displayText="Wit - mousserend" w:value="Wit - mousserend"/>
              <w:listItem w:displayText="Rosé - mousserend" w:value="Rosé - mousserend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A3ED1D4" w14:textId="44886ACE" w:rsidR="00812042" w:rsidRPr="001B723F" w:rsidRDefault="0078321B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045CBA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661393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09DD9A" w14:textId="77777777" w:rsidR="00812042" w:rsidRPr="001B723F" w:rsidRDefault="00812042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12042" w:rsidRPr="001B723F" w14:paraId="5D11D3C9" w14:textId="77777777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3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76FE6E64" w14:textId="3FD538ED" w:rsidR="00812042" w:rsidRPr="001B723F" w:rsidRDefault="00812042" w:rsidP="00A15157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6_20</w:t>
            </w:r>
            <w:r w:rsidR="00363058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19DDEC42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BD600A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91A4517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D934BC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C8DEAC" w14:textId="77777777" w:rsidR="00812042" w:rsidRPr="003C4182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13462C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977F015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423743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4ED2D1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FA6EB9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0767E08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CDD60B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-794284671"/>
            <w:placeholder>
              <w:docPart w:val="0BE72205947345C68A510F9F17D102EF"/>
            </w:placeholder>
            <w:showingPlcHdr/>
            <w:dropDownList>
              <w:listItem w:value="Kies een item."/>
              <w:listItem w:displayText="Rood - stil" w:value="Rood - stil"/>
              <w:listItem w:displayText="Wit - stil" w:value="Wit - stil"/>
              <w:listItem w:displayText="Rosé - stil" w:value="Rosé - stil"/>
              <w:listItem w:displayText="Wit - mousserend" w:value="Wit - mousserend"/>
              <w:listItem w:displayText="Rosé - mousserend" w:value="Rosé - mousserend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1F99355F" w14:textId="7C957CA7" w:rsidR="00812042" w:rsidRPr="001B723F" w:rsidRDefault="0078321B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3A13B07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B625A40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2D39DE" w14:textId="77777777" w:rsidR="00812042" w:rsidRPr="001B723F" w:rsidRDefault="00812042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12042" w:rsidRPr="001B723F" w14:paraId="7CA86E1F" w14:textId="77777777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3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0FF6B391" w14:textId="18B77743" w:rsidR="00812042" w:rsidRPr="001B723F" w:rsidRDefault="00812042" w:rsidP="00A15157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7_20</w:t>
            </w:r>
            <w:r w:rsidR="00363058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6538A96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F845DA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9CA039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BB975B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AA4013" w14:textId="77777777" w:rsidR="00812042" w:rsidRPr="003C4182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68CD5A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9AD53B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F302B0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BAF3FF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2F8A93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BE41CDD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3446F8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-1031416713"/>
            <w:placeholder>
              <w:docPart w:val="4236A7384CB94CDB8165086A7F203B83"/>
            </w:placeholder>
            <w:showingPlcHdr/>
            <w:dropDownList>
              <w:listItem w:value="Kies een item."/>
              <w:listItem w:displayText="Rood - stil" w:value="Rood - stil"/>
              <w:listItem w:displayText="Wit - stil" w:value="Wit - stil"/>
              <w:listItem w:displayText="Rosé - stil" w:value="Rosé - stil"/>
              <w:listItem w:displayText="Wit - mousserend" w:value="Wit - mousserend"/>
              <w:listItem w:displayText="Rosé - mousserend" w:value="Rosé - mousserend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5935529" w14:textId="1FD896E6" w:rsidR="00812042" w:rsidRPr="001B723F" w:rsidRDefault="0078321B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36E129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689E83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95DF68" w14:textId="77777777" w:rsidR="00812042" w:rsidRPr="001B723F" w:rsidRDefault="00812042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12042" w:rsidRPr="001B723F" w14:paraId="044A96C8" w14:textId="77777777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3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64959731" w14:textId="3847160B" w:rsidR="00812042" w:rsidRPr="001B723F" w:rsidRDefault="00812042" w:rsidP="00A15157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8_20</w:t>
            </w:r>
            <w:r w:rsidR="00363058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59D61D6C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33A449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6323527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2DC839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670F3F" w14:textId="77777777" w:rsidR="00812042" w:rsidRPr="003C4182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C0A3E0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F5BA6DC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1D21A3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A02A48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82CB40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BC077A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77BA1F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423004697"/>
            <w:placeholder>
              <w:docPart w:val="C73128714CE7448AB5D6601AF0C32C75"/>
            </w:placeholder>
            <w:showingPlcHdr/>
            <w:dropDownList>
              <w:listItem w:value="Kies een item."/>
              <w:listItem w:displayText="Rood - stil" w:value="Rood - stil"/>
              <w:listItem w:displayText="Wit - stil" w:value="Wit - stil"/>
              <w:listItem w:displayText="Rosé - stil" w:value="Rosé - stil"/>
              <w:listItem w:displayText="Wit - mousserend" w:value="Wit - mousserend"/>
              <w:listItem w:displayText="Rosé - mousserend" w:value="Rosé - mousserend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492C1931" w14:textId="2286F39F" w:rsidR="00812042" w:rsidRPr="001B723F" w:rsidRDefault="0078321B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CF5627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28D87B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05B701" w14:textId="77777777" w:rsidR="00812042" w:rsidRPr="001B723F" w:rsidRDefault="00812042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12042" w:rsidRPr="001B723F" w14:paraId="001A551B" w14:textId="77777777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3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3C871BF9" w14:textId="7136CA11" w:rsidR="00812042" w:rsidRPr="001B723F" w:rsidRDefault="00812042" w:rsidP="00A15157">
            <w:pPr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1B723F">
              <w:rPr>
                <w:rFonts w:asciiTheme="minorHAnsi" w:hAnsiTheme="minorHAnsi" w:cstheme="minorHAnsi"/>
              </w:rPr>
              <w:t>10_20</w:t>
            </w:r>
            <w:r w:rsidR="00363058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2648E478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718E3C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6A67F2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2261B8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0B8929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99F3E1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12DB1EB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0F3A2B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376D7E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706DF1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9367113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9C9410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-1487697750"/>
            <w:placeholder>
              <w:docPart w:val="7F811DC7C2A84420AD67CC3AA6ED218F"/>
            </w:placeholder>
            <w:showingPlcHdr/>
            <w:dropDownList>
              <w:listItem w:value="Kies een item."/>
              <w:listItem w:displayText="Rood - stil" w:value="Rood - stil"/>
              <w:listItem w:displayText="Wit - stil" w:value="Wit - stil"/>
              <w:listItem w:displayText="Rosé - stil" w:value="Rosé - stil"/>
              <w:listItem w:displayText="Wit - mousserend" w:value="Wit - mousserend"/>
              <w:listItem w:displayText="Rosé - mousserend" w:value="Rosé - mousserend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9E8D917" w14:textId="1769B979" w:rsidR="00812042" w:rsidRPr="001B723F" w:rsidRDefault="0078321B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DD38CB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D8C43F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ED9282" w14:textId="77777777" w:rsidR="00812042" w:rsidRPr="001B723F" w:rsidRDefault="00812042" w:rsidP="00812042">
            <w:pPr>
              <w:spacing w:before="60" w:after="40"/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153C257" w14:textId="77777777" w:rsidR="00A00BE1" w:rsidRPr="001B723F" w:rsidRDefault="00A00BE1" w:rsidP="00A00BE1">
      <w:pPr>
        <w:pStyle w:val="Kop3"/>
        <w:numPr>
          <w:ilvl w:val="0"/>
          <w:numId w:val="20"/>
        </w:numPr>
        <w:ind w:left="-284" w:hanging="357"/>
        <w:rPr>
          <w:rFonts w:asciiTheme="minorHAnsi" w:hAnsiTheme="minorHAnsi" w:cstheme="minorHAnsi"/>
          <w:b w:val="0"/>
          <w:sz w:val="20"/>
        </w:rPr>
      </w:pPr>
      <w:r w:rsidRPr="001B723F">
        <w:rPr>
          <w:rFonts w:asciiTheme="minorHAnsi" w:hAnsiTheme="minorHAnsi" w:cstheme="minorHAnsi"/>
          <w:b w:val="0"/>
          <w:sz w:val="20"/>
        </w:rPr>
        <w:t>De perceelidentificatie gebeurt door opgave van de kadastrale gegevens, bestaande uit een gemeentenummer, afdeling, sectie en perceelnummer.</w:t>
      </w:r>
    </w:p>
    <w:p w14:paraId="655369A8" w14:textId="77777777" w:rsidR="00A00BE1" w:rsidRPr="001B723F" w:rsidRDefault="00A00BE1" w:rsidP="00A00BE1">
      <w:pPr>
        <w:pStyle w:val="Kop3"/>
        <w:numPr>
          <w:ilvl w:val="0"/>
          <w:numId w:val="20"/>
        </w:numPr>
        <w:ind w:left="-284" w:hanging="357"/>
        <w:rPr>
          <w:rFonts w:asciiTheme="minorHAnsi" w:hAnsiTheme="minorHAnsi" w:cstheme="minorHAnsi"/>
          <w:b w:val="0"/>
          <w:sz w:val="20"/>
        </w:rPr>
      </w:pPr>
      <w:r w:rsidRPr="001B723F">
        <w:rPr>
          <w:rFonts w:asciiTheme="minorHAnsi" w:hAnsiTheme="minorHAnsi" w:cstheme="minorHAnsi"/>
          <w:b w:val="0"/>
          <w:sz w:val="20"/>
        </w:rPr>
        <w:t xml:space="preserve">Vul in de kolom suiker het totaal natuurlijk suikergehalte in (fructose + </w:t>
      </w:r>
      <w:proofErr w:type="spellStart"/>
      <w:r w:rsidRPr="001B723F">
        <w:rPr>
          <w:rFonts w:asciiTheme="minorHAnsi" w:hAnsiTheme="minorHAnsi" w:cstheme="minorHAnsi"/>
          <w:b w:val="0"/>
          <w:sz w:val="20"/>
        </w:rPr>
        <w:t>gluctose</w:t>
      </w:r>
      <w:proofErr w:type="spellEnd"/>
      <w:r w:rsidRPr="001B723F">
        <w:rPr>
          <w:rFonts w:asciiTheme="minorHAnsi" w:hAnsiTheme="minorHAnsi" w:cstheme="minorHAnsi"/>
          <w:b w:val="0"/>
          <w:sz w:val="20"/>
        </w:rPr>
        <w:t xml:space="preserve"> en eventueel sucrose)</w:t>
      </w:r>
    </w:p>
    <w:p w14:paraId="4C093B01" w14:textId="77777777" w:rsidR="00A00BE1" w:rsidRDefault="00A00BE1" w:rsidP="00F82F8A">
      <w:pPr>
        <w:pStyle w:val="Lijstalinea"/>
        <w:numPr>
          <w:ilvl w:val="0"/>
          <w:numId w:val="20"/>
        </w:numPr>
        <w:ind w:left="-284" w:hanging="357"/>
        <w:rPr>
          <w:rFonts w:asciiTheme="minorHAnsi" w:hAnsiTheme="minorHAnsi" w:cstheme="minorHAnsi"/>
        </w:rPr>
      </w:pPr>
      <w:r w:rsidRPr="00A00BE1">
        <w:rPr>
          <w:rFonts w:asciiTheme="minorHAnsi" w:hAnsiTheme="minorHAnsi" w:cstheme="minorHAnsi"/>
        </w:rPr>
        <w:t>Vul in de kolom zuur het totaal zuurgehalte in (opmerking: wijnsteenzuur = zwavelzuur x 1,531).</w:t>
      </w:r>
    </w:p>
    <w:p w14:paraId="19298190" w14:textId="77777777" w:rsidR="00A00BE1" w:rsidRDefault="00A00B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15168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14771"/>
      </w:tblGrid>
      <w:tr w:rsidR="00A00BE1" w:rsidRPr="003D114E" w14:paraId="72C1C94A" w14:textId="77777777" w:rsidTr="008675D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85C2FE0" w14:textId="77777777" w:rsidR="00A00BE1" w:rsidRPr="003D114E" w:rsidRDefault="00A00BE1" w:rsidP="008675DA">
            <w:pPr>
              <w:pStyle w:val="leeg"/>
            </w:pPr>
          </w:p>
        </w:tc>
        <w:tc>
          <w:tcPr>
            <w:tcW w:w="14771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A597EA" w14:textId="6D3AFD64" w:rsidR="00A00BE1" w:rsidRPr="003D114E" w:rsidRDefault="00745450" w:rsidP="008675D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en verkoop van most/druiven/wijn</w:t>
            </w:r>
          </w:p>
        </w:tc>
      </w:tr>
    </w:tbl>
    <w:p w14:paraId="0F54218F" w14:textId="77777777" w:rsidR="00A00BE1" w:rsidRDefault="00A00BE1" w:rsidP="003C34C3"/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66"/>
        <w:gridCol w:w="128"/>
        <w:gridCol w:w="32"/>
        <w:gridCol w:w="2391"/>
        <w:gridCol w:w="426"/>
        <w:gridCol w:w="2250"/>
        <w:gridCol w:w="567"/>
        <w:gridCol w:w="1399"/>
        <w:gridCol w:w="709"/>
        <w:gridCol w:w="2063"/>
        <w:gridCol w:w="1604"/>
        <w:gridCol w:w="161"/>
      </w:tblGrid>
      <w:tr w:rsidR="00745450" w:rsidRPr="008177A5" w14:paraId="7D6B2BB6" w14:textId="77777777" w:rsidTr="00741DB1">
        <w:trPr>
          <w:gridAfter w:val="2"/>
          <w:wAfter w:w="1765" w:type="dxa"/>
          <w:trHeight w:val="284"/>
        </w:trPr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4D0FF" w14:textId="35B8324E" w:rsidR="00745450" w:rsidRPr="008177A5" w:rsidRDefault="00745450" w:rsidP="00741DB1">
            <w:pPr>
              <w:spacing w:before="4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9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D2BB60" w14:textId="77777777" w:rsidR="00745450" w:rsidRPr="008177A5" w:rsidRDefault="00745450" w:rsidP="00741DB1">
            <w:pPr>
              <w:pStyle w:val="Kop3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Vul hierond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 hoeveel most, druiven en/of wijn u heeft verkocht en/of aangekocht</w:t>
            </w:r>
          </w:p>
        </w:tc>
      </w:tr>
      <w:tr w:rsidR="00745450" w:rsidRPr="00CD1F0E" w14:paraId="3409929D" w14:textId="77777777" w:rsidTr="00741DB1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1378DD28" w14:textId="77777777" w:rsidR="00745450" w:rsidRPr="00CD1F0E" w:rsidRDefault="00745450" w:rsidP="00741DB1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C8FAB6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F46CDEB" w14:textId="77777777" w:rsidR="00745450" w:rsidRPr="00CD1F0E" w:rsidRDefault="00745450" w:rsidP="00741DB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Hoeveelheid</w:t>
            </w:r>
            <w:r w:rsidRPr="00CD1F0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5673E1" w14:textId="77777777" w:rsidR="00745450" w:rsidRPr="00CD1F0E" w:rsidRDefault="00745450" w:rsidP="00741DB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1A871D4" w14:textId="77777777" w:rsidR="00745450" w:rsidRPr="00CD1F0E" w:rsidRDefault="00745450" w:rsidP="00741DB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ost/wijn/druiven</w:t>
            </w:r>
          </w:p>
          <w:p w14:paraId="1623ABDC" w14:textId="77777777" w:rsidR="00745450" w:rsidRPr="00CD1F0E" w:rsidRDefault="00745450" w:rsidP="00741DB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84C23A" w14:textId="77777777" w:rsidR="00745450" w:rsidRPr="00CD1F0E" w:rsidRDefault="00745450" w:rsidP="00741DB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D1C2AD4" w14:textId="77777777" w:rsidR="00745450" w:rsidRPr="00CD1F0E" w:rsidRDefault="00745450" w:rsidP="00741DB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erkoop of aankoo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A3AEF5" w14:textId="77777777" w:rsidR="00745450" w:rsidRPr="00CD1F0E" w:rsidRDefault="00745450" w:rsidP="00741DB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E7B995C" w14:textId="77777777" w:rsidR="00745450" w:rsidRDefault="00745450" w:rsidP="00741DB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an wie verkocht, bij wij aangekocht</w:t>
            </w:r>
          </w:p>
          <w:p w14:paraId="66B74CA4" w14:textId="77777777" w:rsidR="00745450" w:rsidRPr="00CD1F0E" w:rsidRDefault="00745450" w:rsidP="00741DB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naam en adres van het bedrijf-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0410EA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45450" w:rsidRPr="00CD1F0E" w14:paraId="39819C49" w14:textId="77777777" w:rsidTr="00741DB1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6E4A4DF3" w14:textId="77777777" w:rsidR="00745450" w:rsidRPr="00CD1F0E" w:rsidRDefault="00745450" w:rsidP="00741DB1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9D56F8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61E2CF4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AF63B5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990F323" w14:textId="4329796E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Style w:val="Stijl2"/>
                  <w:rFonts w:cstheme="minorHAnsi"/>
                </w:rPr>
                <w:id w:val="449284295"/>
                <w:placeholder>
                  <w:docPart w:val="8BA5B0745BC34F6C9662BB3B89E1C26C"/>
                </w:placeholder>
                <w:showingPlcHdr/>
                <w:dropDownList>
                  <w:listItem w:value="Kies een item."/>
                  <w:listItem w:displayText="Most" w:value="Most"/>
                  <w:listItem w:displayText="Wijn" w:value="Wijn"/>
                  <w:listItem w:displayText="Druiven" w:value="Druiven"/>
                </w:dropDownList>
              </w:sdtPr>
              <w:sdtEndPr>
                <w:rPr>
                  <w:rStyle w:val="Standaardalinea-lettertype"/>
                  <w:rFonts w:ascii="Calibri" w:hAnsi="Calibri"/>
                  <w:sz w:val="18"/>
                </w:rPr>
              </w:sdtEndPr>
              <w:sdtContent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sdtContent>
            </w:sdt>
            <w:r w:rsidRPr="00CD1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CC847E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442660391"/>
            <w:placeholder>
              <w:docPart w:val="CDD38848B3EC42B3938DE745E3FF8291"/>
            </w:placeholder>
            <w:showingPlcHdr/>
            <w:dropDownList>
              <w:listItem w:value="Kies een item."/>
              <w:listItem w:displayText="Aankoop" w:value="Aankoop"/>
              <w:listItem w:displayText="Verkoop" w:value="Verkoop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903BC80" w14:textId="77777777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635589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278915937"/>
            <w:placeholder>
              <w:docPart w:val="2E3400A41DBA491EA62AB3BC028D5AB4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single" w:sz="12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0D55D36" w14:textId="77777777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659E95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45450" w:rsidRPr="00CD1F0E" w14:paraId="4DC5305B" w14:textId="77777777" w:rsidTr="00741DB1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C557469" w14:textId="77777777" w:rsidR="00745450" w:rsidRPr="00CD1F0E" w:rsidRDefault="00745450" w:rsidP="00741DB1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5FBC75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4CDA5F4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644620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E31437" w14:textId="29244362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Style w:val="Stijl2"/>
                  <w:rFonts w:cstheme="minorHAnsi"/>
                </w:rPr>
                <w:id w:val="1538932897"/>
                <w:placeholder>
                  <w:docPart w:val="5479FFF6BC684B72A2E0E5EFCFC8D93D"/>
                </w:placeholder>
                <w:showingPlcHdr/>
                <w:dropDownList>
                  <w:listItem w:value="Kies een item."/>
                  <w:listItem w:displayText="Most" w:value="Most"/>
                  <w:listItem w:displayText="Wijn" w:value="Wijn"/>
                  <w:listItem w:displayText="Druiven" w:value="Druiven"/>
                </w:dropDownList>
              </w:sdtPr>
              <w:sdtEndPr>
                <w:rPr>
                  <w:rStyle w:val="Standaardalinea-lettertype"/>
                  <w:rFonts w:ascii="Calibri" w:hAnsi="Calibri"/>
                  <w:sz w:val="18"/>
                </w:rPr>
              </w:sdtEndPr>
              <w:sdtContent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sdtContent>
            </w:sdt>
            <w:r w:rsidRPr="00CD1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8B4C9B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949925036"/>
            <w:placeholder>
              <w:docPart w:val="0781FA93C3704E5992F3D14E9E687583"/>
            </w:placeholder>
            <w:showingPlcHdr/>
            <w:dropDownList>
              <w:listItem w:value="Kies een item."/>
              <w:listItem w:displayText="Aankoop" w:value="Aankoop"/>
              <w:listItem w:displayText="Verkoop" w:value="Verkoop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4E06D337" w14:textId="1A1B21F8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E1B706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46963997"/>
            <w:placeholder>
              <w:docPart w:val="53A353AEE8B647DCAAE66352E741AE73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4C375D69" w14:textId="77777777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076548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45450" w:rsidRPr="00CD1F0E" w14:paraId="64499261" w14:textId="77777777" w:rsidTr="00741DB1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20DCEB8E" w14:textId="77777777" w:rsidR="00745450" w:rsidRPr="00CD1F0E" w:rsidRDefault="00745450" w:rsidP="00741DB1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455E8E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E4961BA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36E4E1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F74A13" w14:textId="6F39D8F2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Style w:val="Stijl2"/>
                  <w:rFonts w:cstheme="minorHAnsi"/>
                </w:rPr>
                <w:id w:val="2112614086"/>
                <w:placeholder>
                  <w:docPart w:val="A04FED9544CF40ADB39D863700C28FF0"/>
                </w:placeholder>
                <w:showingPlcHdr/>
                <w:dropDownList>
                  <w:listItem w:value="Kies een item."/>
                  <w:listItem w:displayText="Most" w:value="Most"/>
                  <w:listItem w:displayText="Wijn" w:value="Wijn"/>
                  <w:listItem w:displayText="Druiven" w:value="Druiven"/>
                </w:dropDownList>
              </w:sdtPr>
              <w:sdtEndPr>
                <w:rPr>
                  <w:rStyle w:val="Standaardalinea-lettertype"/>
                  <w:rFonts w:ascii="Calibri" w:hAnsi="Calibri"/>
                  <w:sz w:val="18"/>
                </w:rPr>
              </w:sdtEndPr>
              <w:sdtContent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sdtContent>
            </w:sdt>
            <w:r w:rsidRPr="00CD1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E1BFE6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854771275"/>
            <w:placeholder>
              <w:docPart w:val="1BA9658AB47F42C5BEA427A0F8952507"/>
            </w:placeholder>
            <w:showingPlcHdr/>
            <w:dropDownList>
              <w:listItem w:value="Kies een item."/>
              <w:listItem w:displayText="Aankoop" w:value="Aankoop"/>
              <w:listItem w:displayText="Verkoop" w:value="Verkoop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688BC447" w14:textId="40389BE6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F5BCF2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639312790"/>
            <w:placeholder>
              <w:docPart w:val="9DFA54AC94ED42FF9C545BBB52AE60E5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25E71FE" w14:textId="77777777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481490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45450" w:rsidRPr="00CD1F0E" w14:paraId="0DBA3F6B" w14:textId="77777777" w:rsidTr="00741DB1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75818AAC" w14:textId="77777777" w:rsidR="00745450" w:rsidRPr="00CD1F0E" w:rsidRDefault="00745450" w:rsidP="00741DB1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B1D6DC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8C5878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D2A9CF5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D420AB" w14:textId="1944ADA8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Style w:val="Stijl2"/>
                  <w:rFonts w:cstheme="minorHAnsi"/>
                </w:rPr>
                <w:id w:val="-1795516315"/>
                <w:placeholder>
                  <w:docPart w:val="1401791A442245A3AEDA1F87A7DA0495"/>
                </w:placeholder>
                <w:showingPlcHdr/>
                <w:dropDownList>
                  <w:listItem w:value="Kies een item."/>
                  <w:listItem w:displayText="Most" w:value="Most"/>
                  <w:listItem w:displayText="Wijn" w:value="Wijn"/>
                  <w:listItem w:displayText="Druiven" w:value="Druiven"/>
                </w:dropDownList>
              </w:sdtPr>
              <w:sdtEndPr>
                <w:rPr>
                  <w:rStyle w:val="Standaardalinea-lettertype"/>
                  <w:rFonts w:ascii="Calibri" w:hAnsi="Calibri"/>
                  <w:sz w:val="18"/>
                </w:rPr>
              </w:sdtEndPr>
              <w:sdtContent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sdtContent>
            </w:sdt>
            <w:r w:rsidRPr="00CD1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F62CC5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131337540"/>
            <w:placeholder>
              <w:docPart w:val="ED2312514C1B417FA56FC5EE2538C19A"/>
            </w:placeholder>
            <w:showingPlcHdr/>
            <w:dropDownList>
              <w:listItem w:value="Kies een item."/>
              <w:listItem w:displayText="Aankoop" w:value="Aankoop"/>
              <w:listItem w:displayText="Verkoop" w:value="Verkoop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9204394" w14:textId="4435A069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CD5F94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1446662467"/>
            <w:placeholder>
              <w:docPart w:val="12A55F71A97D4FC39E0077C58B1C225A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2D8904C" w14:textId="77777777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24A426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45450" w:rsidRPr="00CD1F0E" w14:paraId="27CD475C" w14:textId="77777777" w:rsidTr="00741DB1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D1F97DB" w14:textId="77777777" w:rsidR="00745450" w:rsidRPr="00CD1F0E" w:rsidRDefault="00745450" w:rsidP="00741DB1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1177F1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93301B0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D48C0F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0E2219" w14:textId="7AC6D5AD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Style w:val="Stijl2"/>
                  <w:rFonts w:cstheme="minorHAnsi"/>
                </w:rPr>
                <w:id w:val="-2115508514"/>
                <w:placeholder>
                  <w:docPart w:val="A20BD57CBB7749B3B29F48C69FA2B51F"/>
                </w:placeholder>
                <w:showingPlcHdr/>
                <w:dropDownList>
                  <w:listItem w:value="Kies een item."/>
                  <w:listItem w:displayText="Most" w:value="Most"/>
                  <w:listItem w:displayText="Wijn" w:value="Wijn"/>
                  <w:listItem w:displayText="Druiven" w:value="Druiven"/>
                </w:dropDownList>
              </w:sdtPr>
              <w:sdtEndPr>
                <w:rPr>
                  <w:rStyle w:val="Standaardalinea-lettertype"/>
                  <w:rFonts w:ascii="Calibri" w:hAnsi="Calibri"/>
                  <w:sz w:val="18"/>
                </w:rPr>
              </w:sdtEndPr>
              <w:sdtContent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sdtContent>
            </w:sdt>
            <w:r w:rsidRPr="00CD1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3EDC4B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810837126"/>
            <w:placeholder>
              <w:docPart w:val="824CC05DB394495C84D6242C76CC7759"/>
            </w:placeholder>
            <w:showingPlcHdr/>
            <w:dropDownList>
              <w:listItem w:value="Kies een item."/>
              <w:listItem w:displayText="Aankoop" w:value="Aankoop"/>
              <w:listItem w:displayText="Verkoop" w:value="Verkoop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C960076" w14:textId="64078CDE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9C9932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57865808"/>
            <w:placeholder>
              <w:docPart w:val="3316031D01D647B1B35635E12A36BD07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6FADBCF9" w14:textId="77777777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3783EE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45450" w:rsidRPr="00CD1F0E" w14:paraId="4518CC0A" w14:textId="77777777" w:rsidTr="00741DB1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09375EAE" w14:textId="77777777" w:rsidR="00745450" w:rsidRPr="00CD1F0E" w:rsidRDefault="00745450" w:rsidP="00741DB1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37ECEA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888D38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9E90BC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234BA5" w14:textId="13468723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Style w:val="Stijl2"/>
                  <w:rFonts w:cstheme="minorHAnsi"/>
                </w:rPr>
                <w:id w:val="28080069"/>
                <w:placeholder>
                  <w:docPart w:val="92FCB5E11B6148188BB1AD494F59BF40"/>
                </w:placeholder>
                <w:showingPlcHdr/>
                <w:dropDownList>
                  <w:listItem w:value="Kies een item."/>
                  <w:listItem w:displayText="Most" w:value="Most"/>
                  <w:listItem w:displayText="Wijn" w:value="Wijn"/>
                  <w:listItem w:displayText="Druiven" w:value="Druiven"/>
                </w:dropDownList>
              </w:sdtPr>
              <w:sdtEndPr>
                <w:rPr>
                  <w:rStyle w:val="Standaardalinea-lettertype"/>
                  <w:rFonts w:ascii="Calibri" w:hAnsi="Calibri"/>
                  <w:sz w:val="18"/>
                </w:rPr>
              </w:sdtEndPr>
              <w:sdtContent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19E07E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067079555"/>
            <w:placeholder>
              <w:docPart w:val="7CB71F9FF2214899AED04FE351CF2940"/>
            </w:placeholder>
            <w:showingPlcHdr/>
            <w:dropDownList>
              <w:listItem w:value="Kies een item."/>
              <w:listItem w:displayText="Aankoop" w:value="Aankoop"/>
              <w:listItem w:displayText="Verkoop" w:value="Verkoop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47C61CA9" w14:textId="4917E1C2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4665E6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208650879"/>
            <w:placeholder>
              <w:docPart w:val="FFB957C3CC9F4F79B311C811AADA694C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5BFEE9D" w14:textId="77777777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31D081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45450" w:rsidRPr="00CD1F0E" w14:paraId="01231DC8" w14:textId="77777777" w:rsidTr="00741DB1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63587A0A" w14:textId="77777777" w:rsidR="00745450" w:rsidRPr="00CD1F0E" w:rsidRDefault="00745450" w:rsidP="00741DB1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4ECCBD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E115935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982B55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C33711" w14:textId="39005146" w:rsidR="00745450" w:rsidRPr="00CD1F0E" w:rsidRDefault="00A4276B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Style w:val="Stijl2"/>
                  <w:rFonts w:cstheme="minorHAnsi"/>
                </w:rPr>
                <w:id w:val="-2005041197"/>
                <w:placeholder>
                  <w:docPart w:val="19F4FFE56CF34ED899BF9546841D229C"/>
                </w:placeholder>
                <w:showingPlcHdr/>
                <w:dropDownList>
                  <w:listItem w:value="Kies een item."/>
                  <w:listItem w:displayText="Most" w:value="Most"/>
                  <w:listItem w:displayText="Wijn" w:value="Wijn"/>
                  <w:listItem w:displayText="Druiven" w:value="Druiven"/>
                </w:dropDownList>
              </w:sdtPr>
              <w:sdtEndPr>
                <w:rPr>
                  <w:rStyle w:val="Standaardalinea-lettertype"/>
                  <w:rFonts w:ascii="Calibri" w:hAnsi="Calibri"/>
                  <w:sz w:val="18"/>
                </w:rPr>
              </w:sdtEndPr>
              <w:sdtContent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sdtContent>
            </w:sdt>
            <w:r w:rsidR="00745450" w:rsidRPr="00CD1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246331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611409417"/>
            <w:placeholder>
              <w:docPart w:val="A21DBDACAA3447C4B690E7D40C8C8BCC"/>
            </w:placeholder>
            <w:showingPlcHdr/>
            <w:dropDownList>
              <w:listItem w:value="Kies een item."/>
              <w:listItem w:displayText="Aankoop" w:value="Aankoop"/>
              <w:listItem w:displayText="Verkoop" w:value="Verkoop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4FE045F" w14:textId="73C64F6B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FAABD8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1479113471"/>
            <w:placeholder>
              <w:docPart w:val="83D63419E49840B08F4EA82B2B30B4F5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E9F56B5" w14:textId="77777777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CE4468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45450" w:rsidRPr="00CD1F0E" w14:paraId="33FBE316" w14:textId="77777777" w:rsidTr="00741DB1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B3A2686" w14:textId="77777777" w:rsidR="00745450" w:rsidRPr="00CD1F0E" w:rsidRDefault="00745450" w:rsidP="00741DB1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E4A43E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7DC15B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6F89F0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0B99C6" w14:textId="4C387CFB" w:rsidR="00745450" w:rsidRPr="00CD1F0E" w:rsidRDefault="00A4276B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Style w:val="Stijl2"/>
                  <w:rFonts w:cstheme="minorHAnsi"/>
                </w:rPr>
                <w:id w:val="1362323452"/>
                <w:placeholder>
                  <w:docPart w:val="74ED8EAAB142466397661A4D3F562E29"/>
                </w:placeholder>
                <w:showingPlcHdr/>
                <w:dropDownList>
                  <w:listItem w:value="Kies een item."/>
                  <w:listItem w:displayText="Most" w:value="Most"/>
                  <w:listItem w:displayText="Wijn" w:value="Wijn"/>
                  <w:listItem w:displayText="Druiven" w:value="Druiven"/>
                </w:dropDownList>
              </w:sdtPr>
              <w:sdtEndPr>
                <w:rPr>
                  <w:rStyle w:val="Standaardalinea-lettertype"/>
                  <w:rFonts w:ascii="Calibri" w:hAnsi="Calibri"/>
                  <w:sz w:val="18"/>
                </w:rPr>
              </w:sdtEndPr>
              <w:sdtContent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1715C1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1483458526"/>
            <w:placeholder>
              <w:docPart w:val="DBAC9DFAFED44DBFA52701A16AD5AFA4"/>
            </w:placeholder>
            <w:showingPlcHdr/>
            <w:dropDownList>
              <w:listItem w:value="Kies een item."/>
              <w:listItem w:displayText="Aankoop" w:value="Aankoop"/>
              <w:listItem w:displayText="Verkoop" w:value="Verkoop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7AA31E8" w14:textId="5CF517C5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494BE1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431273501"/>
            <w:placeholder>
              <w:docPart w:val="33F3D1AFD4224DFA8C65C7D0A7914208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61F0C2DD" w14:textId="77777777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70871A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45450" w:rsidRPr="00CD1F0E" w14:paraId="5EF12DDA" w14:textId="77777777" w:rsidTr="00741DB1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61439988" w14:textId="77777777" w:rsidR="00745450" w:rsidRPr="00CD1F0E" w:rsidRDefault="00745450" w:rsidP="00741DB1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65EEBD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84BDEC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76EAEA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61EE73B" w14:textId="3B49F89D" w:rsidR="00745450" w:rsidRPr="00CD1F0E" w:rsidRDefault="00A4276B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Style w:val="Stijl2"/>
                  <w:rFonts w:cstheme="minorHAnsi"/>
                </w:rPr>
                <w:id w:val="1965309057"/>
                <w:placeholder>
                  <w:docPart w:val="89ECB80E6D5D4571BED4269A3323B12E"/>
                </w:placeholder>
                <w:showingPlcHdr/>
                <w:dropDownList>
                  <w:listItem w:value="Kies een item."/>
                  <w:listItem w:displayText="Most" w:value="Most"/>
                  <w:listItem w:displayText="Wijn" w:value="Wijn"/>
                  <w:listItem w:displayText="Druiven" w:value="Druiven"/>
                </w:dropDownList>
              </w:sdtPr>
              <w:sdtEndPr>
                <w:rPr>
                  <w:rStyle w:val="Standaardalinea-lettertype"/>
                  <w:rFonts w:ascii="Calibri" w:hAnsi="Calibri"/>
                  <w:sz w:val="18"/>
                </w:rPr>
              </w:sdtEndPr>
              <w:sdtContent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997C34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296886691"/>
            <w:placeholder>
              <w:docPart w:val="5EC1B06229D04281ADEA6D3AB27D1D47"/>
            </w:placeholder>
            <w:showingPlcHdr/>
            <w:dropDownList>
              <w:listItem w:value="Kies een item."/>
              <w:listItem w:displayText="Aankoop" w:value="Aankoop"/>
              <w:listItem w:displayText="Verkoop" w:value="Verkoop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D3EB274" w14:textId="63E6E2A5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50E4A1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498502449"/>
            <w:placeholder>
              <w:docPart w:val="49BD1516A3C1481CB11073A9F48D223B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F5FE230" w14:textId="77777777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74FBEA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45450" w:rsidRPr="00CD1F0E" w14:paraId="24005C70" w14:textId="77777777" w:rsidTr="00741DB1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6578E91F" w14:textId="77777777" w:rsidR="00745450" w:rsidRPr="00CD1F0E" w:rsidRDefault="00745450" w:rsidP="00741DB1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943DCD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13BEC2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89F7CA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F3B5A9" w14:textId="2A3C7C7E" w:rsidR="00745450" w:rsidRPr="00CD1F0E" w:rsidRDefault="00A4276B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Style w:val="Stijl2"/>
                  <w:rFonts w:cstheme="minorHAnsi"/>
                </w:rPr>
                <w:id w:val="-517625002"/>
                <w:placeholder>
                  <w:docPart w:val="84091474E8364F769437428AD4FC47EB"/>
                </w:placeholder>
                <w:showingPlcHdr/>
                <w:dropDownList>
                  <w:listItem w:value="Kies een item."/>
                  <w:listItem w:displayText="Most" w:value="Most"/>
                  <w:listItem w:displayText="Wijn" w:value="Wijn"/>
                  <w:listItem w:displayText="Druiven" w:value="Druiven"/>
                </w:dropDownList>
              </w:sdtPr>
              <w:sdtEndPr>
                <w:rPr>
                  <w:rStyle w:val="Standaardalinea-lettertype"/>
                  <w:rFonts w:ascii="Calibri" w:hAnsi="Calibri"/>
                  <w:sz w:val="18"/>
                </w:rPr>
              </w:sdtEndPr>
              <w:sdtContent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8CCD7E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1793594882"/>
            <w:placeholder>
              <w:docPart w:val="F8EF59A942AD45B1ADFE3967DC5395B6"/>
            </w:placeholder>
            <w:showingPlcHdr/>
            <w:dropDownList>
              <w:listItem w:value="Kies een item."/>
              <w:listItem w:displayText="Aankoop" w:value="Aankoop"/>
              <w:listItem w:displayText="Verkoop" w:value="Verkoop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7B41DFB" w14:textId="13CBF9CD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EF23C3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1205683836"/>
            <w:placeholder>
              <w:docPart w:val="FABADEB1F9764F5FBDAEE9EBABA642BA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183BDA2A" w14:textId="77777777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2D4D6E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45450" w:rsidRPr="00CD1F0E" w14:paraId="07AAB088" w14:textId="77777777" w:rsidTr="00741DB1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CE7089C" w14:textId="77777777" w:rsidR="00745450" w:rsidRPr="00CD1F0E" w:rsidRDefault="00745450" w:rsidP="00741DB1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420CEF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F6F282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C23C38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8D05C4" w14:textId="600842E6" w:rsidR="00745450" w:rsidRPr="00CD1F0E" w:rsidRDefault="00A4276B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Style w:val="Stijl2"/>
                  <w:rFonts w:cstheme="minorHAnsi"/>
                </w:rPr>
                <w:id w:val="376981185"/>
                <w:placeholder>
                  <w:docPart w:val="1F25BEBB3F7A470CBB407906AD705AB2"/>
                </w:placeholder>
                <w:showingPlcHdr/>
                <w:dropDownList>
                  <w:listItem w:value="Kies een item."/>
                  <w:listItem w:displayText="Most" w:value="Most"/>
                  <w:listItem w:displayText="Wijn" w:value="Wijn"/>
                  <w:listItem w:displayText="Druiven" w:value="Druiven"/>
                </w:dropDownList>
              </w:sdtPr>
              <w:sdtEndPr>
                <w:rPr>
                  <w:rStyle w:val="Standaardalinea-lettertype"/>
                  <w:rFonts w:ascii="Calibri" w:hAnsi="Calibri"/>
                  <w:sz w:val="18"/>
                </w:rPr>
              </w:sdtEndPr>
              <w:sdtContent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22E660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791123493"/>
            <w:placeholder>
              <w:docPart w:val="AB44CAF8F1C24CB593954A252CC312FF"/>
            </w:placeholder>
            <w:showingPlcHdr/>
            <w:dropDownList>
              <w:listItem w:value="Kies een item."/>
              <w:listItem w:displayText="Aankoop" w:value="Aankoop"/>
              <w:listItem w:displayText="Verkoop" w:value="Verkoop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EECD73A" w14:textId="30B05004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09B604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443075995"/>
            <w:placeholder>
              <w:docPart w:val="A71124F8733C48A2821FACB825001FF0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1298B1AA" w14:textId="77777777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E4840E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45450" w:rsidRPr="00CD1F0E" w14:paraId="3E52DE45" w14:textId="77777777" w:rsidTr="00741DB1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A4301A9" w14:textId="77777777" w:rsidR="00745450" w:rsidRPr="00CD1F0E" w:rsidRDefault="00745450" w:rsidP="00741DB1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A38956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D87306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C16B4B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3E0C57" w14:textId="7EF402F7" w:rsidR="00745450" w:rsidRPr="00CD1F0E" w:rsidRDefault="00A4276B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Style w:val="Stijl2"/>
                  <w:rFonts w:cstheme="minorHAnsi"/>
                </w:rPr>
                <w:id w:val="173623346"/>
                <w:placeholder>
                  <w:docPart w:val="1DB64EA97CD44616A9468C12AFEC9F0B"/>
                </w:placeholder>
                <w:showingPlcHdr/>
                <w:dropDownList>
                  <w:listItem w:value="Kies een item."/>
                  <w:listItem w:displayText="Most" w:value="Most"/>
                  <w:listItem w:displayText="Wijn" w:value="Wijn"/>
                  <w:listItem w:displayText="Druiven" w:value="Druiven"/>
                </w:dropDownList>
              </w:sdtPr>
              <w:sdtEndPr>
                <w:rPr>
                  <w:rStyle w:val="Standaardalinea-lettertype"/>
                  <w:rFonts w:ascii="Calibri" w:hAnsi="Calibri"/>
                  <w:sz w:val="18"/>
                </w:rPr>
              </w:sdtEndPr>
              <w:sdtContent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6C3542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439917135"/>
            <w:placeholder>
              <w:docPart w:val="796100262B494509B49E4110C25623D3"/>
            </w:placeholder>
            <w:showingPlcHdr/>
            <w:dropDownList>
              <w:listItem w:value="Kies een item."/>
              <w:listItem w:displayText="Aankoop" w:value="Aankoop"/>
              <w:listItem w:displayText="Verkoop" w:value="Verkoop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4543DBAD" w14:textId="4CABFB35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4F4640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1098444078"/>
            <w:placeholder>
              <w:docPart w:val="A068F22D2FF344B19615AB9CA35465BF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1746ED41" w14:textId="77777777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088E96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45450" w:rsidRPr="00CD1F0E" w14:paraId="5FF74C8E" w14:textId="77777777" w:rsidTr="00741DB1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0C25C560" w14:textId="77777777" w:rsidR="00745450" w:rsidRPr="00CD1F0E" w:rsidRDefault="00745450" w:rsidP="00741DB1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11B238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EEC69D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465EB0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AB3DC2" w14:textId="5C40501D" w:rsidR="00745450" w:rsidRPr="00CD1F0E" w:rsidRDefault="00A4276B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Style w:val="Stijl2"/>
                  <w:rFonts w:cstheme="minorHAnsi"/>
                </w:rPr>
                <w:id w:val="1423771598"/>
                <w:placeholder>
                  <w:docPart w:val="5BAD2F5DC8984F9DB19EB1B395D8FD56"/>
                </w:placeholder>
                <w:showingPlcHdr/>
                <w:dropDownList>
                  <w:listItem w:value="Kies een item."/>
                  <w:listItem w:displayText="Most" w:value="Most"/>
                  <w:listItem w:displayText="Wijn" w:value="Wijn"/>
                  <w:listItem w:displayText="Druiven" w:value="Druiven"/>
                </w:dropDownList>
              </w:sdtPr>
              <w:sdtEndPr>
                <w:rPr>
                  <w:rStyle w:val="Standaardalinea-lettertype"/>
                  <w:rFonts w:ascii="Calibri" w:hAnsi="Calibri"/>
                  <w:sz w:val="18"/>
                </w:rPr>
              </w:sdtEndPr>
              <w:sdtContent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6D21AE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999847924"/>
            <w:placeholder>
              <w:docPart w:val="4EE98850ABA34EB2878FF58096EAC39E"/>
            </w:placeholder>
            <w:showingPlcHdr/>
            <w:dropDownList>
              <w:listItem w:value="Kies een item."/>
              <w:listItem w:displayText="Aankoop" w:value="Aankoop"/>
              <w:listItem w:displayText="Verkoop" w:value="Verkoop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1FB1E0C3" w14:textId="0E352181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08566F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2124988149"/>
            <w:placeholder>
              <w:docPart w:val="F0CBDF43F796410CBA07B48B48F2B41E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8E89FA4" w14:textId="77777777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411CB6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45450" w:rsidRPr="00CD1F0E" w14:paraId="1963374D" w14:textId="77777777" w:rsidTr="00741DB1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2D40C6A5" w14:textId="77777777" w:rsidR="00745450" w:rsidRPr="00CD1F0E" w:rsidRDefault="00745450" w:rsidP="00741DB1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11605D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AAA103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EF9FAC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9CD4A12" w14:textId="733551ED" w:rsidR="00745450" w:rsidRPr="00CD1F0E" w:rsidRDefault="00A4276B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Style w:val="Stijl2"/>
                  <w:rFonts w:cstheme="minorHAnsi"/>
                </w:rPr>
                <w:id w:val="-835688797"/>
                <w:placeholder>
                  <w:docPart w:val="859E655DA7694E8DB11333892C865333"/>
                </w:placeholder>
                <w:showingPlcHdr/>
                <w:dropDownList>
                  <w:listItem w:value="Kies een item."/>
                  <w:listItem w:displayText="Most" w:value="Most"/>
                  <w:listItem w:displayText="Wijn" w:value="Wijn"/>
                  <w:listItem w:displayText="Druiven" w:value="Druiven"/>
                </w:dropDownList>
              </w:sdtPr>
              <w:sdtEndPr>
                <w:rPr>
                  <w:rStyle w:val="Standaardalinea-lettertype"/>
                  <w:rFonts w:ascii="Calibri" w:hAnsi="Calibri"/>
                  <w:sz w:val="18"/>
                </w:rPr>
              </w:sdtEndPr>
              <w:sdtContent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9F8469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1927490118"/>
            <w:placeholder>
              <w:docPart w:val="F8EECA4B76C3472DAADD531FE7F279CD"/>
            </w:placeholder>
            <w:showingPlcHdr/>
            <w:dropDownList>
              <w:listItem w:value="Kies een item."/>
              <w:listItem w:displayText="Aankoop" w:value="Aankoop"/>
              <w:listItem w:displayText="Verkoop" w:value="Verkoop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19A76AE4" w14:textId="562612F3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BC6FE4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11914453"/>
            <w:placeholder>
              <w:docPart w:val="CCE21D0A22984A2B95BB6D6E521249FD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461D471C" w14:textId="77777777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3DC95F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45450" w:rsidRPr="00CD1F0E" w14:paraId="40CDDDE7" w14:textId="77777777" w:rsidTr="00741DB1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0E4D4D22" w14:textId="77777777" w:rsidR="00745450" w:rsidRPr="00CD1F0E" w:rsidRDefault="00745450" w:rsidP="00741DB1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94C1C1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3D9EFFD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D8A5CF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45DDB6E" w14:textId="33E254DD" w:rsidR="00745450" w:rsidRPr="00CD1F0E" w:rsidRDefault="00A4276B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Style w:val="Stijl2"/>
                  <w:rFonts w:cstheme="minorHAnsi"/>
                </w:rPr>
                <w:id w:val="-573426960"/>
                <w:placeholder>
                  <w:docPart w:val="31C1D860575841D0955A95F161A24DB4"/>
                </w:placeholder>
                <w:showingPlcHdr/>
                <w:dropDownList>
                  <w:listItem w:value="Kies een item."/>
                  <w:listItem w:displayText="Most" w:value="Most"/>
                  <w:listItem w:displayText="Wijn" w:value="Wijn"/>
                  <w:listItem w:displayText="Druiven" w:value="Druiven"/>
                </w:dropDownList>
              </w:sdtPr>
              <w:sdtEndPr>
                <w:rPr>
                  <w:rStyle w:val="Standaardalinea-lettertype"/>
                  <w:rFonts w:ascii="Calibri" w:hAnsi="Calibri"/>
                  <w:sz w:val="18"/>
                </w:rPr>
              </w:sdtEndPr>
              <w:sdtContent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B7CDB8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099754891"/>
            <w:placeholder>
              <w:docPart w:val="C9B872B67D7A4DF784941D3A0C2058E1"/>
            </w:placeholder>
            <w:showingPlcHdr/>
            <w:dropDownList>
              <w:listItem w:value="Kies een item."/>
              <w:listItem w:displayText="Aankoop" w:value="Aankoop"/>
              <w:listItem w:displayText="Verkoop" w:value="Verkoop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95C05F9" w14:textId="30E4B0BD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A5E24A8" w14:textId="77777777" w:rsidR="00745450" w:rsidRPr="00CD1F0E" w:rsidRDefault="00745450" w:rsidP="00741DB1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576023212"/>
            <w:placeholder>
              <w:docPart w:val="CC090E6C146946BFB17C41EF0C44C781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68B11CF7" w14:textId="77777777" w:rsidR="00745450" w:rsidRPr="00CD1F0E" w:rsidRDefault="00745450" w:rsidP="00741DB1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B12B0F" w14:textId="77777777" w:rsidR="00745450" w:rsidRPr="00CD1F0E" w:rsidRDefault="00745450" w:rsidP="00741DB1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389E616" w14:textId="77777777" w:rsidR="00A00BE1" w:rsidRDefault="00A00BE1" w:rsidP="003C34C3"/>
    <w:p w14:paraId="3C4CCDE8" w14:textId="5C3AB4FB" w:rsidR="008177A5" w:rsidRDefault="008177A5"/>
    <w:p w14:paraId="1C688ECB" w14:textId="77777777" w:rsidR="00106DAF" w:rsidRDefault="00106DAF">
      <w:pPr>
        <w:rPr>
          <w:rFonts w:ascii="Garamond" w:hAnsi="Garamond"/>
          <w:sz w:val="22"/>
        </w:rPr>
      </w:pPr>
    </w:p>
    <w:p w14:paraId="723ABCB6" w14:textId="77777777" w:rsidR="00106DAF" w:rsidRDefault="00106DAF" w:rsidP="00106DAF">
      <w:pPr>
        <w:ind w:left="-426"/>
        <w:sectPr w:rsidR="00106DAF" w:rsidSect="00A00BE1">
          <w:pgSz w:w="16838" w:h="11906" w:orient="landscape" w:code="9"/>
          <w:pgMar w:top="851" w:right="680" w:bottom="680" w:left="1814" w:header="709" w:footer="395" w:gutter="0"/>
          <w:cols w:space="708"/>
          <w:titlePg/>
          <w:docGrid w:linePitch="360"/>
        </w:sectPr>
      </w:pPr>
    </w:p>
    <w:p w14:paraId="52669072" w14:textId="77777777" w:rsidR="00106DAF" w:rsidRDefault="00106DAF" w:rsidP="00106DAF">
      <w:pPr>
        <w:ind w:left="-426"/>
      </w:pPr>
    </w:p>
    <w:p w14:paraId="0C5F2EA0" w14:textId="77777777" w:rsidR="004F02C4" w:rsidRDefault="004F02C4" w:rsidP="003C34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9842"/>
      </w:tblGrid>
      <w:tr w:rsidR="004F02C4" w:rsidRPr="001B723F" w14:paraId="27FD2CFA" w14:textId="77777777" w:rsidTr="008675DA">
        <w:trPr>
          <w:trHeight w:hRule="exact"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3A8C621A" w14:textId="77777777" w:rsidR="004F02C4" w:rsidRPr="001B723F" w:rsidRDefault="004F02C4" w:rsidP="008675D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369C5F34" w14:textId="77777777" w:rsidR="004F02C4" w:rsidRPr="001B723F" w:rsidRDefault="004F02C4" w:rsidP="008675DA">
            <w:pPr>
              <w:pStyle w:val="Kop3"/>
              <w:rPr>
                <w:rFonts w:asciiTheme="minorHAnsi" w:hAnsiTheme="minorHAnsi" w:cstheme="minorHAnsi"/>
                <w:color w:val="FFFFFF"/>
              </w:rPr>
            </w:pPr>
            <w:r w:rsidRPr="001B723F">
              <w:rPr>
                <w:rFonts w:asciiTheme="minorHAnsi" w:hAnsiTheme="minorHAnsi" w:cstheme="minorHAnsi"/>
                <w:color w:val="FFFFFF"/>
              </w:rPr>
              <w:t>Ondertekening</w:t>
            </w:r>
          </w:p>
        </w:tc>
      </w:tr>
    </w:tbl>
    <w:p w14:paraId="36B3398E" w14:textId="77777777" w:rsidR="004F02C4" w:rsidRDefault="004F02C4" w:rsidP="004F02C4">
      <w:pPr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51"/>
      </w:tblGrid>
      <w:tr w:rsidR="004F02C4" w:rsidRPr="004F02C4" w14:paraId="4DD8DF32" w14:textId="77777777" w:rsidTr="008675D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4B3C20C" w14:textId="2395755A" w:rsidR="004F02C4" w:rsidRPr="004F02C4" w:rsidRDefault="009C76FB" w:rsidP="004F02C4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280872" w14:textId="77777777" w:rsidR="004F02C4" w:rsidRPr="004F02C4" w:rsidRDefault="004F02C4" w:rsidP="008675DA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4F02C4">
              <w:rPr>
                <w:rFonts w:asciiTheme="minorHAnsi" w:hAnsiTheme="minorHAnsi" w:cstheme="minorHAnsi"/>
                <w:sz w:val="22"/>
                <w:szCs w:val="22"/>
              </w:rPr>
              <w:t xml:space="preserve">Ik bevestig dat al de gegevens in dit formulier naar waarheid zijn ingevuld. </w:t>
            </w:r>
          </w:p>
        </w:tc>
      </w:tr>
    </w:tbl>
    <w:p w14:paraId="13F75C94" w14:textId="77777777" w:rsidR="004F02C4" w:rsidRDefault="004F02C4" w:rsidP="004F02C4">
      <w:pPr>
        <w:rPr>
          <w:rFonts w:ascii="Garamond" w:hAnsi="Garamond"/>
          <w:sz w:val="2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8A1BA2" w:rsidRPr="003D114E" w14:paraId="55E8B5BE" w14:textId="77777777" w:rsidTr="00B55CE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76453" w14:textId="77777777" w:rsidR="008A1BA2" w:rsidRPr="004C6E93" w:rsidRDefault="008A1BA2" w:rsidP="00B55CE1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06D5E" w14:textId="77777777" w:rsidR="008A1BA2" w:rsidRPr="003D114E" w:rsidRDefault="008A1BA2" w:rsidP="00B55CE1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05EE1" w14:textId="77777777" w:rsidR="008A1BA2" w:rsidRPr="003D114E" w:rsidRDefault="008A1BA2" w:rsidP="00B55CE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B4AC43" w14:textId="77777777" w:rsidR="008A1BA2" w:rsidRPr="003D114E" w:rsidRDefault="008A1BA2" w:rsidP="00B55CE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16DF8" w14:textId="77777777" w:rsidR="008A1BA2" w:rsidRPr="003D114E" w:rsidRDefault="008A1BA2" w:rsidP="00B55CE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247EA9" w14:textId="77777777" w:rsidR="008A1BA2" w:rsidRPr="003D114E" w:rsidRDefault="008A1BA2" w:rsidP="00B55CE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C02BF" w14:textId="77777777" w:rsidR="008A1BA2" w:rsidRPr="003D114E" w:rsidRDefault="008A1BA2" w:rsidP="00B55CE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21BB2" w14:textId="77777777" w:rsidR="008A1BA2" w:rsidRPr="003D114E" w:rsidRDefault="008A1BA2" w:rsidP="00B55CE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D725A" w14:textId="77777777" w:rsidR="008A1BA2" w:rsidRPr="003D114E" w:rsidRDefault="008A1BA2" w:rsidP="00B55CE1"/>
        </w:tc>
      </w:tr>
    </w:tbl>
    <w:p w14:paraId="5B912C10" w14:textId="77777777" w:rsidR="008A1BA2" w:rsidRPr="008150A5" w:rsidRDefault="008A1BA2" w:rsidP="008A1BA2">
      <w:pPr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615"/>
        <w:gridCol w:w="7233"/>
      </w:tblGrid>
      <w:tr w:rsidR="008A1BA2" w:rsidRPr="001B723F" w14:paraId="3FD32D4F" w14:textId="77777777" w:rsidTr="00B55CE1"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B544D2F" w14:textId="77777777" w:rsidR="008A1BA2" w:rsidRPr="001B723F" w:rsidRDefault="008A1BA2" w:rsidP="00B55CE1">
            <w:pPr>
              <w:spacing w:before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21E914" w14:textId="77777777" w:rsidR="008A1BA2" w:rsidRPr="001B723F" w:rsidRDefault="008A1BA2" w:rsidP="00B55CE1">
            <w:pPr>
              <w:spacing w:before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1B723F">
              <w:rPr>
                <w:rFonts w:asciiTheme="minorHAnsi" w:hAnsiTheme="minorHAnsi" w:cstheme="minorHAnsi"/>
                <w:sz w:val="22"/>
                <w:szCs w:val="22"/>
              </w:rPr>
              <w:t>o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B723F">
              <w:rPr>
                <w:rFonts w:asciiTheme="minorHAnsi" w:hAnsiTheme="minorHAnsi" w:cstheme="minorHAnsi"/>
                <w:sz w:val="22"/>
                <w:szCs w:val="22"/>
              </w:rPr>
              <w:t xml:space="preserve"> 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hter</w:t>
            </w:r>
            <w:r w:rsidRPr="001B723F">
              <w:rPr>
                <w:rFonts w:asciiTheme="minorHAnsi" w:hAnsiTheme="minorHAnsi" w:cstheme="minorHAnsi"/>
                <w:sz w:val="22"/>
                <w:szCs w:val="22"/>
              </w:rPr>
              <w:t xml:space="preserve">naam 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F77869" w14:textId="77777777" w:rsidR="008A1BA2" w:rsidRPr="001B723F" w:rsidRDefault="008A1BA2" w:rsidP="00B55CE1">
            <w:pPr>
              <w:tabs>
                <w:tab w:val="left" w:pos="4530"/>
              </w:tabs>
              <w:spacing w:before="60" w:after="40"/>
              <w:rPr>
                <w:rFonts w:asciiTheme="minorHAnsi" w:hAnsiTheme="minorHAnsi" w:cstheme="minorHAnsi"/>
                <w:b/>
                <w:sz w:val="18"/>
              </w:rPr>
            </w:pPr>
            <w:r w:rsidRPr="0009347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9347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9347F">
              <w:rPr>
                <w:rFonts w:asciiTheme="minorHAnsi" w:hAnsiTheme="minorHAnsi" w:cstheme="minorHAnsi"/>
                <w:b/>
              </w:rPr>
            </w:r>
            <w:r w:rsidRPr="0009347F">
              <w:rPr>
                <w:rFonts w:asciiTheme="minorHAnsi" w:hAnsiTheme="minorHAnsi" w:cstheme="minorHAnsi"/>
                <w:b/>
              </w:rPr>
              <w:fldChar w:fldCharType="separate"/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237E0F62" w14:textId="77777777" w:rsidR="004F02C4" w:rsidRPr="008150A5" w:rsidRDefault="004F02C4" w:rsidP="004F02C4">
      <w:pPr>
        <w:rPr>
          <w:rFonts w:ascii="Garamond" w:hAnsi="Garamond"/>
          <w:sz w:val="22"/>
        </w:rPr>
      </w:pPr>
    </w:p>
    <w:p w14:paraId="3620FAB8" w14:textId="77777777" w:rsidR="00DE38D9" w:rsidRPr="00303F1B" w:rsidRDefault="00E93E0E" w:rsidP="0090754D">
      <w:pPr>
        <w:ind w:left="360"/>
        <w:jc w:val="center"/>
        <w:rPr>
          <w:i/>
        </w:rPr>
      </w:pPr>
      <w:r>
        <w:rPr>
          <w:i/>
          <w:iCs/>
        </w:rPr>
        <w:t>U</w:t>
      </w:r>
      <w:r w:rsidR="00DE38D9" w:rsidRPr="00303F1B">
        <w:rPr>
          <w:i/>
          <w:iCs/>
        </w:rPr>
        <w:t xml:space="preserve"> kan onze privacyverklaring terugvinden op </w:t>
      </w:r>
      <w:r w:rsidR="00DE38D9" w:rsidRPr="00303F1B">
        <w:rPr>
          <w:i/>
        </w:rPr>
        <w:t xml:space="preserve"> </w:t>
      </w:r>
      <w:hyperlink r:id="rId20" w:tooltip="Website Departement Landbouw en Visserij, privacyverklaring" w:history="1">
        <w:r w:rsidR="00DE38D9" w:rsidRPr="00303F1B">
          <w:rPr>
            <w:rStyle w:val="Hyperlink"/>
            <w:i/>
          </w:rPr>
          <w:t>www.vlaanderen.be/landbouw/privacy</w:t>
        </w:r>
      </w:hyperlink>
    </w:p>
    <w:sectPr w:rsidR="00DE38D9" w:rsidRPr="00303F1B" w:rsidSect="00106DAF">
      <w:pgSz w:w="11906" w:h="16838" w:code="9"/>
      <w:pgMar w:top="680" w:right="680" w:bottom="1814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33899" w14:textId="77777777" w:rsidR="00812042" w:rsidRDefault="00812042" w:rsidP="008E174D">
      <w:r>
        <w:separator/>
      </w:r>
    </w:p>
    <w:p w14:paraId="0FBEF9E3" w14:textId="77777777" w:rsidR="00812042" w:rsidRDefault="00812042"/>
  </w:endnote>
  <w:endnote w:type="continuationSeparator" w:id="0">
    <w:p w14:paraId="0ADDB974" w14:textId="77777777" w:rsidR="00812042" w:rsidRDefault="00812042" w:rsidP="008E174D">
      <w:r>
        <w:continuationSeparator/>
      </w:r>
    </w:p>
    <w:p w14:paraId="7720431F" w14:textId="77777777" w:rsidR="00812042" w:rsidRDefault="00812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7A7E" w14:textId="77777777" w:rsidR="00812042" w:rsidRDefault="00812042">
    <w:pPr>
      <w:pStyle w:val="Voettekst"/>
    </w:pPr>
  </w:p>
  <w:p w14:paraId="43CF104F" w14:textId="77777777" w:rsidR="00812042" w:rsidRDefault="008120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0A35" w14:textId="481BD0AC" w:rsidR="00812042" w:rsidRDefault="004E666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8649082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3515">
          <w:t>OOGST- EN VOORRAADAANGIFTE 2022</w:t>
        </w:r>
      </w:sdtContent>
    </w:sdt>
    <w:r w:rsidR="00812042">
      <w:rPr>
        <w:sz w:val="18"/>
        <w:szCs w:val="18"/>
      </w:rPr>
      <w:t xml:space="preserve"> </w:t>
    </w:r>
    <w:r w:rsidR="00812042" w:rsidRPr="003E02FB">
      <w:rPr>
        <w:sz w:val="18"/>
        <w:szCs w:val="18"/>
      </w:rPr>
      <w:t xml:space="preserve">- pagina </w:t>
    </w:r>
    <w:r w:rsidR="00812042" w:rsidRPr="003E02FB">
      <w:rPr>
        <w:sz w:val="18"/>
        <w:szCs w:val="18"/>
      </w:rPr>
      <w:fldChar w:fldCharType="begin"/>
    </w:r>
    <w:r w:rsidR="00812042" w:rsidRPr="003E02FB">
      <w:rPr>
        <w:sz w:val="18"/>
        <w:szCs w:val="18"/>
      </w:rPr>
      <w:instrText xml:space="preserve"> PAGE </w:instrText>
    </w:r>
    <w:r w:rsidR="00812042" w:rsidRPr="003E02FB">
      <w:rPr>
        <w:sz w:val="18"/>
        <w:szCs w:val="18"/>
      </w:rPr>
      <w:fldChar w:fldCharType="separate"/>
    </w:r>
    <w:r w:rsidR="004F7E59">
      <w:rPr>
        <w:noProof/>
        <w:sz w:val="18"/>
        <w:szCs w:val="18"/>
      </w:rPr>
      <w:t>6</w:t>
    </w:r>
    <w:r w:rsidR="00812042" w:rsidRPr="003E02FB">
      <w:rPr>
        <w:sz w:val="18"/>
        <w:szCs w:val="18"/>
      </w:rPr>
      <w:fldChar w:fldCharType="end"/>
    </w:r>
    <w:r w:rsidR="00812042" w:rsidRPr="003E02FB">
      <w:rPr>
        <w:sz w:val="18"/>
        <w:szCs w:val="18"/>
      </w:rPr>
      <w:t xml:space="preserve"> van </w:t>
    </w:r>
    <w:r w:rsidR="00812042" w:rsidRPr="00883F6C">
      <w:rPr>
        <w:rStyle w:val="Paginanummer"/>
        <w:sz w:val="18"/>
        <w:szCs w:val="18"/>
      </w:rPr>
      <w:fldChar w:fldCharType="begin"/>
    </w:r>
    <w:r w:rsidR="00812042" w:rsidRPr="00883F6C">
      <w:rPr>
        <w:rStyle w:val="Paginanummer"/>
        <w:sz w:val="18"/>
        <w:szCs w:val="18"/>
      </w:rPr>
      <w:instrText xml:space="preserve"> NUMPAGES </w:instrText>
    </w:r>
    <w:r w:rsidR="00812042" w:rsidRPr="00883F6C">
      <w:rPr>
        <w:rStyle w:val="Paginanummer"/>
        <w:sz w:val="18"/>
        <w:szCs w:val="18"/>
      </w:rPr>
      <w:fldChar w:fldCharType="separate"/>
    </w:r>
    <w:r w:rsidR="004F7E59">
      <w:rPr>
        <w:rStyle w:val="Paginanummer"/>
        <w:noProof/>
        <w:sz w:val="18"/>
        <w:szCs w:val="18"/>
      </w:rPr>
      <w:t>6</w:t>
    </w:r>
    <w:r w:rsidR="00812042" w:rsidRPr="00883F6C">
      <w:rPr>
        <w:rStyle w:val="Paginanummer"/>
        <w:sz w:val="18"/>
        <w:szCs w:val="18"/>
      </w:rPr>
      <w:fldChar w:fldCharType="end"/>
    </w:r>
  </w:p>
  <w:p w14:paraId="76FD6F0A" w14:textId="77777777" w:rsidR="00812042" w:rsidRDefault="008120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ADDF" w14:textId="77777777" w:rsidR="00812042" w:rsidRPr="00594054" w:rsidRDefault="00812042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2913A98E" wp14:editId="725C6DB2">
          <wp:extent cx="1229360" cy="539750"/>
          <wp:effectExtent l="0" t="0" r="8890" b="0"/>
          <wp:docPr id="3" name="Afbeelding 3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F2FB3" w14:textId="77777777" w:rsidR="00812042" w:rsidRDefault="00812042" w:rsidP="008E174D">
      <w:r>
        <w:separator/>
      </w:r>
    </w:p>
    <w:p w14:paraId="5515AB1C" w14:textId="77777777" w:rsidR="00812042" w:rsidRDefault="00812042"/>
  </w:footnote>
  <w:footnote w:type="continuationSeparator" w:id="0">
    <w:p w14:paraId="5D008477" w14:textId="77777777" w:rsidR="00812042" w:rsidRDefault="00812042" w:rsidP="008E174D">
      <w:r>
        <w:continuationSeparator/>
      </w:r>
    </w:p>
    <w:p w14:paraId="77E6A2C4" w14:textId="77777777" w:rsidR="00812042" w:rsidRDefault="00812042"/>
  </w:footnote>
  <w:footnote w:id="1">
    <w:p w14:paraId="5EE93FF2" w14:textId="77777777" w:rsidR="00812042" w:rsidRPr="0009347F" w:rsidRDefault="00812042" w:rsidP="00812042">
      <w:pPr>
        <w:pStyle w:val="Voetnoottekst"/>
        <w:rPr>
          <w:rFonts w:asciiTheme="minorHAnsi" w:hAnsiTheme="minorHAnsi" w:cstheme="minorHAnsi"/>
          <w:sz w:val="18"/>
          <w:szCs w:val="18"/>
          <w:lang w:val="nl-BE"/>
        </w:rPr>
      </w:pPr>
      <w:r w:rsidRPr="0009347F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09347F">
        <w:rPr>
          <w:rFonts w:asciiTheme="minorHAnsi" w:hAnsiTheme="minorHAnsi" w:cstheme="minorHAnsi"/>
          <w:sz w:val="18"/>
          <w:szCs w:val="18"/>
        </w:rPr>
        <w:t xml:space="preserve"> </w:t>
      </w:r>
      <w:r w:rsidRPr="0009347F">
        <w:rPr>
          <w:rFonts w:asciiTheme="minorHAnsi" w:hAnsiTheme="minorHAnsi" w:cstheme="minorHAnsi"/>
          <w:i/>
          <w:sz w:val="18"/>
          <w:szCs w:val="18"/>
        </w:rPr>
        <w:t>Deze gegevens worden ook ter beschikking gesteld van de Federale Overheidsdienst Economie, K.M.O., Middenstand en Energie, Algemene Directie Economische Inspectie (ADE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6C03" w14:textId="77777777" w:rsidR="00812042" w:rsidRDefault="00812042">
    <w:pPr>
      <w:pStyle w:val="Koptekst"/>
    </w:pPr>
  </w:p>
  <w:p w14:paraId="028A8C28" w14:textId="77777777" w:rsidR="00812042" w:rsidRDefault="008120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8F0A" w14:textId="77777777" w:rsidR="00812042" w:rsidRDefault="00812042">
    <w:pPr>
      <w:pStyle w:val="Koptekst"/>
    </w:pPr>
  </w:p>
  <w:p w14:paraId="2FD767F9" w14:textId="77777777" w:rsidR="00812042" w:rsidRDefault="008120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E1B27D0"/>
    <w:multiLevelType w:val="hybridMultilevel"/>
    <w:tmpl w:val="C40C8180"/>
    <w:lvl w:ilvl="0" w:tplc="00B8F3C0">
      <w:start w:val="1"/>
      <w:numFmt w:val="decimal"/>
      <w:lvlText w:val="(%1)"/>
      <w:lvlJc w:val="left"/>
      <w:pPr>
        <w:ind w:left="-35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69" w:hanging="360"/>
      </w:pPr>
    </w:lvl>
    <w:lvl w:ilvl="2" w:tplc="0813001B" w:tentative="1">
      <w:start w:val="1"/>
      <w:numFmt w:val="lowerRoman"/>
      <w:lvlText w:val="%3."/>
      <w:lvlJc w:val="right"/>
      <w:pPr>
        <w:ind w:left="1089" w:hanging="180"/>
      </w:pPr>
    </w:lvl>
    <w:lvl w:ilvl="3" w:tplc="0813000F" w:tentative="1">
      <w:start w:val="1"/>
      <w:numFmt w:val="decimal"/>
      <w:lvlText w:val="%4."/>
      <w:lvlJc w:val="left"/>
      <w:pPr>
        <w:ind w:left="1809" w:hanging="360"/>
      </w:pPr>
    </w:lvl>
    <w:lvl w:ilvl="4" w:tplc="08130019" w:tentative="1">
      <w:start w:val="1"/>
      <w:numFmt w:val="lowerLetter"/>
      <w:lvlText w:val="%5."/>
      <w:lvlJc w:val="left"/>
      <w:pPr>
        <w:ind w:left="2529" w:hanging="360"/>
      </w:pPr>
    </w:lvl>
    <w:lvl w:ilvl="5" w:tplc="0813001B" w:tentative="1">
      <w:start w:val="1"/>
      <w:numFmt w:val="lowerRoman"/>
      <w:lvlText w:val="%6."/>
      <w:lvlJc w:val="right"/>
      <w:pPr>
        <w:ind w:left="3249" w:hanging="180"/>
      </w:pPr>
    </w:lvl>
    <w:lvl w:ilvl="6" w:tplc="0813000F" w:tentative="1">
      <w:start w:val="1"/>
      <w:numFmt w:val="decimal"/>
      <w:lvlText w:val="%7."/>
      <w:lvlJc w:val="left"/>
      <w:pPr>
        <w:ind w:left="3969" w:hanging="360"/>
      </w:pPr>
    </w:lvl>
    <w:lvl w:ilvl="7" w:tplc="08130019" w:tentative="1">
      <w:start w:val="1"/>
      <w:numFmt w:val="lowerLetter"/>
      <w:lvlText w:val="%8."/>
      <w:lvlJc w:val="left"/>
      <w:pPr>
        <w:ind w:left="4689" w:hanging="360"/>
      </w:pPr>
    </w:lvl>
    <w:lvl w:ilvl="8" w:tplc="0813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A07AA"/>
    <w:multiLevelType w:val="hybridMultilevel"/>
    <w:tmpl w:val="096253FE"/>
    <w:lvl w:ilvl="0" w:tplc="19728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D7E0D"/>
    <w:multiLevelType w:val="hybridMultilevel"/>
    <w:tmpl w:val="C23E78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13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0"/>
  </w:num>
  <w:num w:numId="19">
    <w:abstractNumId w:val="12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42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DAF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507F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058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308D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661"/>
    <w:rsid w:val="004E6AC1"/>
    <w:rsid w:val="004F02C4"/>
    <w:rsid w:val="004F0B46"/>
    <w:rsid w:val="004F5BB2"/>
    <w:rsid w:val="004F64B9"/>
    <w:rsid w:val="004F66D1"/>
    <w:rsid w:val="004F7E59"/>
    <w:rsid w:val="00501AD2"/>
    <w:rsid w:val="00504D1E"/>
    <w:rsid w:val="00506277"/>
    <w:rsid w:val="00510069"/>
    <w:rsid w:val="0051224B"/>
    <w:rsid w:val="00513515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6921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CEE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558"/>
    <w:rsid w:val="00706B44"/>
    <w:rsid w:val="007076EB"/>
    <w:rsid w:val="00711B4E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45450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321B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2042"/>
    <w:rsid w:val="00814665"/>
    <w:rsid w:val="00815F9E"/>
    <w:rsid w:val="008177A5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E34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1BA2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79E"/>
    <w:rsid w:val="009338BF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76FB"/>
    <w:rsid w:val="009E39A9"/>
    <w:rsid w:val="009F4EBF"/>
    <w:rsid w:val="009F7700"/>
    <w:rsid w:val="00A00BE1"/>
    <w:rsid w:val="00A0358E"/>
    <w:rsid w:val="00A03D0D"/>
    <w:rsid w:val="00A1478B"/>
    <w:rsid w:val="00A15157"/>
    <w:rsid w:val="00A17D34"/>
    <w:rsid w:val="00A26786"/>
    <w:rsid w:val="00A32541"/>
    <w:rsid w:val="00A33265"/>
    <w:rsid w:val="00A3336B"/>
    <w:rsid w:val="00A35214"/>
    <w:rsid w:val="00A35578"/>
    <w:rsid w:val="00A4276B"/>
    <w:rsid w:val="00A44360"/>
    <w:rsid w:val="00A5010E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0BF7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467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15B80"/>
    <w:rsid w:val="00E218A0"/>
    <w:rsid w:val="00E224B0"/>
    <w:rsid w:val="00E227FA"/>
    <w:rsid w:val="00E26383"/>
    <w:rsid w:val="00E26E1C"/>
    <w:rsid w:val="00E27018"/>
    <w:rsid w:val="00E32A1E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3E0E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112C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8BE48EA"/>
  <w15:docId w15:val="{9BCC021E-09E0-46E6-99AD-0466BE76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paragraph" w:styleId="Voetnoottekst">
    <w:name w:val="footnote text"/>
    <w:basedOn w:val="Standaard"/>
    <w:link w:val="VoetnoottekstChar"/>
    <w:rsid w:val="00812042"/>
    <w:rPr>
      <w:rFonts w:ascii="Times New Roman" w:eastAsia="Times New Roman" w:hAnsi="Times New Roman" w:cs="Times New Roman"/>
      <w:color w:val="auto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812042"/>
    <w:rPr>
      <w:rFonts w:ascii="Times New Roman" w:eastAsia="Times New Roman" w:hAnsi="Times New Roman" w:cs="Times New Roman"/>
      <w:color w:val="auto"/>
      <w:lang w:val="nl-NL" w:eastAsia="nl-NL"/>
    </w:rPr>
  </w:style>
  <w:style w:type="character" w:styleId="Voetnootmarkering">
    <w:name w:val="footnote reference"/>
    <w:basedOn w:val="Standaardalinea-lettertype"/>
    <w:rsid w:val="00812042"/>
    <w:rPr>
      <w:vertAlign w:val="superscript"/>
    </w:rPr>
  </w:style>
  <w:style w:type="character" w:customStyle="1" w:styleId="Stijl1">
    <w:name w:val="Stijl1"/>
    <w:basedOn w:val="Standaardalinea-lettertype"/>
    <w:uiPriority w:val="1"/>
    <w:rsid w:val="00812042"/>
    <w:rPr>
      <w:rFonts w:asciiTheme="minorHAnsi" w:hAnsiTheme="minorHAnsi"/>
      <w:sz w:val="20"/>
    </w:rPr>
  </w:style>
  <w:style w:type="character" w:customStyle="1" w:styleId="Stijl2">
    <w:name w:val="Stijl2"/>
    <w:basedOn w:val="Standaardalinea-lettertype"/>
    <w:uiPriority w:val="1"/>
    <w:rsid w:val="00A00BE1"/>
    <w:rPr>
      <w:rFonts w:asciiTheme="minorHAnsi" w:hAnsiTheme="minorHAnsi"/>
      <w:sz w:val="20"/>
    </w:rPr>
  </w:style>
  <w:style w:type="character" w:customStyle="1" w:styleId="Stijl3">
    <w:name w:val="Stijl3"/>
    <w:basedOn w:val="Standaardalinea-lettertype"/>
    <w:uiPriority w:val="1"/>
    <w:rsid w:val="00A00BE1"/>
    <w:rPr>
      <w:rFonts w:asciiTheme="minorHAnsi" w:hAnsiTheme="minorHAnsi"/>
      <w:sz w:val="20"/>
    </w:rPr>
  </w:style>
  <w:style w:type="character" w:customStyle="1" w:styleId="Stijl4">
    <w:name w:val="Stijl4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5">
    <w:name w:val="Stijl5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6">
    <w:name w:val="Stijl6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8">
    <w:name w:val="Stijl8"/>
    <w:basedOn w:val="Standaardalinea-lettertype"/>
    <w:uiPriority w:val="1"/>
    <w:rsid w:val="004F02C4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v.vlaanderen.b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wijn@lv.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vlaanderen.be/landbouw/priva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ijn@lv.vlaanderen.be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LV-Templates\LV_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A2B48DBB9F4BCD8900DC6945273D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E1DBAB-0742-42C9-B9E6-6B861A285928}"/>
      </w:docPartPr>
      <w:docPartBody>
        <w:p w:rsidR="00254CA7" w:rsidRDefault="005A0174" w:rsidP="005A0174">
          <w:pPr>
            <w:pStyle w:val="F8A2B48DBB9F4BCD8900DC6945273D551"/>
          </w:pPr>
          <w:r w:rsidRPr="001B723F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75B2F8A674224C1B9E1153652F1A0D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D89E0F-AB87-44B7-A6F2-37663E96823C}"/>
      </w:docPartPr>
      <w:docPartBody>
        <w:p w:rsidR="00254CA7" w:rsidRDefault="005A0174" w:rsidP="005A0174">
          <w:pPr>
            <w:pStyle w:val="75B2F8A674224C1B9E1153652F1A0DD81"/>
          </w:pPr>
          <w:r w:rsidRPr="001B723F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E760AA831E524A61B3650A4CA9956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95683-4991-42FB-A16C-E36410D6D6B2}"/>
      </w:docPartPr>
      <w:docPartBody>
        <w:p w:rsidR="00920194" w:rsidRDefault="005A0174" w:rsidP="005A0174">
          <w:pPr>
            <w:pStyle w:val="E760AA831E524A61B3650A4CA995625F1"/>
          </w:pPr>
          <w:r w:rsidRPr="008177A5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0DE1DA9BB3BD437D818739499A6B2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7084B8-5774-49A6-AB3F-962A65A2AB75}"/>
      </w:docPartPr>
      <w:docPartBody>
        <w:p w:rsidR="00000000" w:rsidRDefault="005A0174" w:rsidP="005A0174">
          <w:pPr>
            <w:pStyle w:val="0DE1DA9BB3BD437D818739499A6B2B1E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99B07714486B47DA91541F95098AA3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AE7971-4054-4BE0-852C-A5092FC4B935}"/>
      </w:docPartPr>
      <w:docPartBody>
        <w:p w:rsidR="00000000" w:rsidRDefault="005A0174" w:rsidP="005A0174">
          <w:pPr>
            <w:pStyle w:val="99B07714486B47DA91541F95098AA335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556B72761DA145A1800FB9430142C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2FE216-08A8-4AF6-8E80-682BF5675829}"/>
      </w:docPartPr>
      <w:docPartBody>
        <w:p w:rsidR="00000000" w:rsidRDefault="005A0174" w:rsidP="005A0174">
          <w:pPr>
            <w:pStyle w:val="556B72761DA145A1800FB9430142CB1E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0BE72205947345C68A510F9F17D102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8D50A8-FA10-4A58-9BF0-5606AE980A80}"/>
      </w:docPartPr>
      <w:docPartBody>
        <w:p w:rsidR="00000000" w:rsidRDefault="005A0174" w:rsidP="005A0174">
          <w:pPr>
            <w:pStyle w:val="0BE72205947345C68A510F9F17D102EF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4236A7384CB94CDB8165086A7F203B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2E55B0-41F3-48DF-A27D-AA2316272991}"/>
      </w:docPartPr>
      <w:docPartBody>
        <w:p w:rsidR="00000000" w:rsidRDefault="005A0174" w:rsidP="005A0174">
          <w:pPr>
            <w:pStyle w:val="4236A7384CB94CDB8165086A7F203B83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C73128714CE7448AB5D6601AF0C32C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2C4201-AEF1-4E83-8752-0B14E2FC5F08}"/>
      </w:docPartPr>
      <w:docPartBody>
        <w:p w:rsidR="00000000" w:rsidRDefault="005A0174" w:rsidP="005A0174">
          <w:pPr>
            <w:pStyle w:val="C73128714CE7448AB5D6601AF0C32C75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7F811DC7C2A84420AD67CC3AA6ED21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E9F4ED-F75B-4757-8BF7-573730C3C5B1}"/>
      </w:docPartPr>
      <w:docPartBody>
        <w:p w:rsidR="00000000" w:rsidRDefault="005A0174" w:rsidP="005A0174">
          <w:pPr>
            <w:pStyle w:val="7F811DC7C2A84420AD67CC3AA6ED218F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CDD38848B3EC42B3938DE745E3FF82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EFEBB1-EBD1-4416-BC56-011853B6F9CD}"/>
      </w:docPartPr>
      <w:docPartBody>
        <w:p w:rsidR="00000000" w:rsidRDefault="005A0174" w:rsidP="005A0174">
          <w:pPr>
            <w:pStyle w:val="CDD38848B3EC42B3938DE745E3FF8291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2E3400A41DBA491EA62AB3BC028D5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EED6F1-209E-42FF-B267-F79987FCC545}"/>
      </w:docPartPr>
      <w:docPartBody>
        <w:p w:rsidR="00000000" w:rsidRDefault="005A0174" w:rsidP="005A0174">
          <w:pPr>
            <w:pStyle w:val="2E3400A41DBA491EA62AB3BC028D5AB4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53A353AEE8B647DCAAE66352E741A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CC446-1CA4-4D05-BDB0-495E420374B3}"/>
      </w:docPartPr>
      <w:docPartBody>
        <w:p w:rsidR="00000000" w:rsidRDefault="005A0174" w:rsidP="005A0174">
          <w:pPr>
            <w:pStyle w:val="53A353AEE8B647DCAAE66352E741AE73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9DFA54AC94ED42FF9C545BBB52AE60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304C22-EBAC-46E3-96A9-649A1899FB66}"/>
      </w:docPartPr>
      <w:docPartBody>
        <w:p w:rsidR="00000000" w:rsidRDefault="005A0174" w:rsidP="005A0174">
          <w:pPr>
            <w:pStyle w:val="9DFA54AC94ED42FF9C545BBB52AE60E5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12A55F71A97D4FC39E0077C58B1C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7269A5-F6F5-4504-B953-D28076E3BAC8}"/>
      </w:docPartPr>
      <w:docPartBody>
        <w:p w:rsidR="00000000" w:rsidRDefault="005A0174" w:rsidP="005A0174">
          <w:pPr>
            <w:pStyle w:val="12A55F71A97D4FC39E0077C58B1C225A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3316031D01D647B1B35635E12A36BD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B08C8E-F08E-4CDE-866A-9DF64EF93753}"/>
      </w:docPartPr>
      <w:docPartBody>
        <w:p w:rsidR="00000000" w:rsidRDefault="005A0174" w:rsidP="005A0174">
          <w:pPr>
            <w:pStyle w:val="3316031D01D647B1B35635E12A36BD07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FFB957C3CC9F4F79B311C811AADA69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E7F1C4-4DDE-46FF-9C62-2462D2BDD5C1}"/>
      </w:docPartPr>
      <w:docPartBody>
        <w:p w:rsidR="00000000" w:rsidRDefault="005A0174" w:rsidP="005A0174">
          <w:pPr>
            <w:pStyle w:val="FFB957C3CC9F4F79B311C811AADA694C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83D63419E49840B08F4EA82B2B30B4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CA25F3-DBFC-4F8D-A372-90FF2E108331}"/>
      </w:docPartPr>
      <w:docPartBody>
        <w:p w:rsidR="00000000" w:rsidRDefault="005A0174" w:rsidP="005A0174">
          <w:pPr>
            <w:pStyle w:val="83D63419E49840B08F4EA82B2B30B4F5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33F3D1AFD4224DFA8C65C7D0A79142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56B738-0E26-4BFC-A43F-8493059C0D97}"/>
      </w:docPartPr>
      <w:docPartBody>
        <w:p w:rsidR="00000000" w:rsidRDefault="005A0174" w:rsidP="005A0174">
          <w:pPr>
            <w:pStyle w:val="33F3D1AFD4224DFA8C65C7D0A7914208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49BD1516A3C1481CB11073A9F48D22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B4664D-08F3-484A-887B-FD25050C0A4C}"/>
      </w:docPartPr>
      <w:docPartBody>
        <w:p w:rsidR="00000000" w:rsidRDefault="005A0174" w:rsidP="005A0174">
          <w:pPr>
            <w:pStyle w:val="49BD1516A3C1481CB11073A9F48D223B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FABADEB1F9764F5FBDAEE9EBABA642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CEC63D-7979-4F84-A0A5-D9F05CB2CC86}"/>
      </w:docPartPr>
      <w:docPartBody>
        <w:p w:rsidR="00000000" w:rsidRDefault="005A0174" w:rsidP="005A0174">
          <w:pPr>
            <w:pStyle w:val="FABADEB1F9764F5FBDAEE9EBABA642BA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A71124F8733C48A2821FACB825001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1AE017-E5DF-4AC6-9AED-A4080D51C894}"/>
      </w:docPartPr>
      <w:docPartBody>
        <w:p w:rsidR="00000000" w:rsidRDefault="005A0174" w:rsidP="005A0174">
          <w:pPr>
            <w:pStyle w:val="A71124F8733C48A2821FACB825001FF0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A068F22D2FF344B19615AB9CA35465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EE1BF-0A03-4C1C-94CF-B5056AF58800}"/>
      </w:docPartPr>
      <w:docPartBody>
        <w:p w:rsidR="00000000" w:rsidRDefault="005A0174" w:rsidP="005A0174">
          <w:pPr>
            <w:pStyle w:val="A068F22D2FF344B19615AB9CA35465BF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F0CBDF43F796410CBA07B48B48F2B4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92847-5DA7-401D-B2ED-99EAA5BCC98D}"/>
      </w:docPartPr>
      <w:docPartBody>
        <w:p w:rsidR="00000000" w:rsidRDefault="005A0174" w:rsidP="005A0174">
          <w:pPr>
            <w:pStyle w:val="F0CBDF43F796410CBA07B48B48F2B41E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CCE21D0A22984A2B95BB6D6E521249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24CFB8-33A6-4CA8-A52E-7F544A6BB2E9}"/>
      </w:docPartPr>
      <w:docPartBody>
        <w:p w:rsidR="00000000" w:rsidRDefault="005A0174" w:rsidP="005A0174">
          <w:pPr>
            <w:pStyle w:val="CCE21D0A22984A2B95BB6D6E521249FD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CC090E6C146946BFB17C41EF0C44C7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ADFD5C-BD9B-4179-9099-8F94B42A473C}"/>
      </w:docPartPr>
      <w:docPartBody>
        <w:p w:rsidR="00000000" w:rsidRDefault="005A0174" w:rsidP="005A0174">
          <w:pPr>
            <w:pStyle w:val="CC090E6C146946BFB17C41EF0C44C781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0781FA93C3704E5992F3D14E9E6875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EED6BA-64BA-482F-9269-3F319FB600B4}"/>
      </w:docPartPr>
      <w:docPartBody>
        <w:p w:rsidR="00000000" w:rsidRDefault="005A0174" w:rsidP="005A0174">
          <w:pPr>
            <w:pStyle w:val="0781FA93C3704E5992F3D14E9E687583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1BA9658AB47F42C5BEA427A0F89525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AF3B3B-9A22-4BF7-9459-929CB90504A7}"/>
      </w:docPartPr>
      <w:docPartBody>
        <w:p w:rsidR="00000000" w:rsidRDefault="005A0174" w:rsidP="005A0174">
          <w:pPr>
            <w:pStyle w:val="1BA9658AB47F42C5BEA427A0F8952507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ED2312514C1B417FA56FC5EE2538C1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0299C7-1843-4641-97EC-0A99C3A6F8CE}"/>
      </w:docPartPr>
      <w:docPartBody>
        <w:p w:rsidR="00000000" w:rsidRDefault="005A0174" w:rsidP="005A0174">
          <w:pPr>
            <w:pStyle w:val="ED2312514C1B417FA56FC5EE2538C19A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824CC05DB394495C84D6242C76CC77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52E5C2-166F-4DF6-A086-DC8AE7A6104B}"/>
      </w:docPartPr>
      <w:docPartBody>
        <w:p w:rsidR="00000000" w:rsidRDefault="005A0174" w:rsidP="005A0174">
          <w:pPr>
            <w:pStyle w:val="824CC05DB394495C84D6242C76CC7759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7CB71F9FF2214899AED04FE351CF29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061653-3065-4033-8F16-C2630F87D5F1}"/>
      </w:docPartPr>
      <w:docPartBody>
        <w:p w:rsidR="00000000" w:rsidRDefault="005A0174" w:rsidP="005A0174">
          <w:pPr>
            <w:pStyle w:val="7CB71F9FF2214899AED04FE351CF2940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A21DBDACAA3447C4B690E7D40C8C8B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2C2FE-B049-4C5D-86CD-7B61420DCA32}"/>
      </w:docPartPr>
      <w:docPartBody>
        <w:p w:rsidR="00000000" w:rsidRDefault="005A0174" w:rsidP="005A0174">
          <w:pPr>
            <w:pStyle w:val="A21DBDACAA3447C4B690E7D40C8C8BCC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DBAC9DFAFED44DBFA52701A16AD5AF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636672-3AE0-4306-8A63-7C02040DFB63}"/>
      </w:docPartPr>
      <w:docPartBody>
        <w:p w:rsidR="00000000" w:rsidRDefault="005A0174" w:rsidP="005A0174">
          <w:pPr>
            <w:pStyle w:val="DBAC9DFAFED44DBFA52701A16AD5AFA4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F8EF59A942AD45B1ADFE3967DC5395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76A6C4-A4B6-4F78-B656-8E736BC60F61}"/>
      </w:docPartPr>
      <w:docPartBody>
        <w:p w:rsidR="00000000" w:rsidRDefault="005A0174" w:rsidP="005A0174">
          <w:pPr>
            <w:pStyle w:val="F8EF59A942AD45B1ADFE3967DC5395B6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5EC1B06229D04281ADEA6D3AB27D1D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569DDF-CC6B-4935-A89B-F45BB3C6CF25}"/>
      </w:docPartPr>
      <w:docPartBody>
        <w:p w:rsidR="00000000" w:rsidRDefault="005A0174" w:rsidP="005A0174">
          <w:pPr>
            <w:pStyle w:val="5EC1B06229D04281ADEA6D3AB27D1D47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AB44CAF8F1C24CB593954A252CC312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1B533-5FAA-4BFE-A646-382657A7E930}"/>
      </w:docPartPr>
      <w:docPartBody>
        <w:p w:rsidR="00000000" w:rsidRDefault="005A0174" w:rsidP="005A0174">
          <w:pPr>
            <w:pStyle w:val="AB44CAF8F1C24CB593954A252CC312FF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796100262B494509B49E4110C2562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E48735-B26D-4099-BCF2-862D97607BE2}"/>
      </w:docPartPr>
      <w:docPartBody>
        <w:p w:rsidR="00000000" w:rsidRDefault="005A0174" w:rsidP="005A0174">
          <w:pPr>
            <w:pStyle w:val="796100262B494509B49E4110C25623D3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4EE98850ABA34EB2878FF58096EAC3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A9D6AB-9774-448E-A4F2-710AEADF9A1E}"/>
      </w:docPartPr>
      <w:docPartBody>
        <w:p w:rsidR="00000000" w:rsidRDefault="005A0174" w:rsidP="005A0174">
          <w:pPr>
            <w:pStyle w:val="4EE98850ABA34EB2878FF58096EAC39E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F8EECA4B76C3472DAADD531FE7F279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D1B564-5442-46C1-8F6E-53DC891FED90}"/>
      </w:docPartPr>
      <w:docPartBody>
        <w:p w:rsidR="00000000" w:rsidRDefault="005A0174" w:rsidP="005A0174">
          <w:pPr>
            <w:pStyle w:val="F8EECA4B76C3472DAADD531FE7F279CD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C9B872B67D7A4DF784941D3A0C2058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9E9209-94CF-48F2-90B6-B314383DD581}"/>
      </w:docPartPr>
      <w:docPartBody>
        <w:p w:rsidR="00000000" w:rsidRDefault="005A0174" w:rsidP="005A0174">
          <w:pPr>
            <w:pStyle w:val="C9B872B67D7A4DF784941D3A0C2058E1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8BA5B0745BC34F6C9662BB3B89E1C2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1A2CB2-72ED-412E-AB70-A3988AA01FFF}"/>
      </w:docPartPr>
      <w:docPartBody>
        <w:p w:rsidR="00000000" w:rsidRDefault="005A0174" w:rsidP="005A0174">
          <w:pPr>
            <w:pStyle w:val="8BA5B0745BC34F6C9662BB3B89E1C26C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5479FFF6BC684B72A2E0E5EFCFC8D9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58B3A4-17F6-4774-A40E-38C4610EED0A}"/>
      </w:docPartPr>
      <w:docPartBody>
        <w:p w:rsidR="00000000" w:rsidRDefault="005A0174" w:rsidP="005A0174">
          <w:pPr>
            <w:pStyle w:val="5479FFF6BC684B72A2E0E5EFCFC8D93D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A04FED9544CF40ADB39D863700C28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465111-4FFC-4C58-A826-1E2E18D02DB7}"/>
      </w:docPartPr>
      <w:docPartBody>
        <w:p w:rsidR="00000000" w:rsidRDefault="005A0174" w:rsidP="005A0174">
          <w:pPr>
            <w:pStyle w:val="A04FED9544CF40ADB39D863700C28FF0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1401791A442245A3AEDA1F87A7DA04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C5C0E-E44D-48AF-81AF-9D64A851BC24}"/>
      </w:docPartPr>
      <w:docPartBody>
        <w:p w:rsidR="00000000" w:rsidRDefault="005A0174" w:rsidP="005A0174">
          <w:pPr>
            <w:pStyle w:val="1401791A442245A3AEDA1F87A7DA0495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A20BD57CBB7749B3B29F48C69FA2B5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6FA226-6115-4BF4-AC06-0E3FB2CDE309}"/>
      </w:docPartPr>
      <w:docPartBody>
        <w:p w:rsidR="00000000" w:rsidRDefault="005A0174" w:rsidP="005A0174">
          <w:pPr>
            <w:pStyle w:val="A20BD57CBB7749B3B29F48C69FA2B51F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92FCB5E11B6148188BB1AD494F59BF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B34804-D363-43F1-A186-BF25CF53624B}"/>
      </w:docPartPr>
      <w:docPartBody>
        <w:p w:rsidR="00000000" w:rsidRDefault="005A0174" w:rsidP="005A0174">
          <w:pPr>
            <w:pStyle w:val="92FCB5E11B6148188BB1AD494F59BF40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19F4FFE56CF34ED899BF9546841D2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4F6D6A-44A2-4300-AD3C-BDF42406042A}"/>
      </w:docPartPr>
      <w:docPartBody>
        <w:p w:rsidR="00000000" w:rsidRDefault="005A0174" w:rsidP="005A0174">
          <w:pPr>
            <w:pStyle w:val="19F4FFE56CF34ED899BF9546841D229C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74ED8EAAB142466397661A4D3F562E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995A2-9A0C-4C75-8F40-A52B3F85127C}"/>
      </w:docPartPr>
      <w:docPartBody>
        <w:p w:rsidR="00000000" w:rsidRDefault="005A0174" w:rsidP="005A0174">
          <w:pPr>
            <w:pStyle w:val="74ED8EAAB142466397661A4D3F562E29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89ECB80E6D5D4571BED4269A3323B1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4CE35B-7DB0-410A-9FC4-B9051783D4D2}"/>
      </w:docPartPr>
      <w:docPartBody>
        <w:p w:rsidR="00000000" w:rsidRDefault="005A0174" w:rsidP="005A0174">
          <w:pPr>
            <w:pStyle w:val="89ECB80E6D5D4571BED4269A3323B12E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84091474E8364F769437428AD4FC47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F7F8EC-1BBD-42A4-B511-86DD4C15B938}"/>
      </w:docPartPr>
      <w:docPartBody>
        <w:p w:rsidR="00000000" w:rsidRDefault="005A0174" w:rsidP="005A0174">
          <w:pPr>
            <w:pStyle w:val="84091474E8364F769437428AD4FC47EB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1F25BEBB3F7A470CBB407906AD705A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62C373-ED62-42BB-8866-BE9E95E94813}"/>
      </w:docPartPr>
      <w:docPartBody>
        <w:p w:rsidR="00000000" w:rsidRDefault="005A0174" w:rsidP="005A0174">
          <w:pPr>
            <w:pStyle w:val="1F25BEBB3F7A470CBB407906AD705AB2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1DB64EA97CD44616A9468C12AFEC9F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7014DF-C4FD-4AE2-BE33-AE2454D44262}"/>
      </w:docPartPr>
      <w:docPartBody>
        <w:p w:rsidR="00000000" w:rsidRDefault="005A0174" w:rsidP="005A0174">
          <w:pPr>
            <w:pStyle w:val="1DB64EA97CD44616A9468C12AFEC9F0B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5BAD2F5DC8984F9DB19EB1B395D8F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A51790-8790-4583-A13E-23327642C6CE}"/>
      </w:docPartPr>
      <w:docPartBody>
        <w:p w:rsidR="00000000" w:rsidRDefault="005A0174" w:rsidP="005A0174">
          <w:pPr>
            <w:pStyle w:val="5BAD2F5DC8984F9DB19EB1B395D8FD56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859E655DA7694E8DB11333892C8653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6F1B56-B94D-42C9-9C78-8815FDF79A95}"/>
      </w:docPartPr>
      <w:docPartBody>
        <w:p w:rsidR="00000000" w:rsidRDefault="005A0174" w:rsidP="005A0174">
          <w:pPr>
            <w:pStyle w:val="859E655DA7694E8DB11333892C865333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31C1D860575841D0955A95F161A24D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4444D-C164-4B4E-8FDD-19319B21CF01}"/>
      </w:docPartPr>
      <w:docPartBody>
        <w:p w:rsidR="00000000" w:rsidRDefault="005A0174" w:rsidP="005A0174">
          <w:pPr>
            <w:pStyle w:val="31C1D860575841D0955A95F161A24DB4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A7"/>
    <w:rsid w:val="00254CA7"/>
    <w:rsid w:val="00335BA0"/>
    <w:rsid w:val="005371B2"/>
    <w:rsid w:val="005A0174"/>
    <w:rsid w:val="00832B98"/>
    <w:rsid w:val="00920194"/>
    <w:rsid w:val="00FD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A0174"/>
    <w:rPr>
      <w:color w:val="808080"/>
    </w:rPr>
  </w:style>
  <w:style w:type="paragraph" w:customStyle="1" w:styleId="F8A2B48DBB9F4BCD8900DC6945273D55">
    <w:name w:val="F8A2B48DBB9F4BCD8900DC6945273D55"/>
    <w:rsid w:val="00254CA7"/>
  </w:style>
  <w:style w:type="paragraph" w:customStyle="1" w:styleId="78A35F152FDC41E69C910C775B2410D5">
    <w:name w:val="78A35F152FDC41E69C910C775B2410D5"/>
    <w:rsid w:val="00254CA7"/>
  </w:style>
  <w:style w:type="paragraph" w:customStyle="1" w:styleId="B42CF6CAF0AB4F2A8A681FCC883DCFCC">
    <w:name w:val="B42CF6CAF0AB4F2A8A681FCC883DCFCC"/>
    <w:rsid w:val="00254CA7"/>
  </w:style>
  <w:style w:type="paragraph" w:customStyle="1" w:styleId="75B2F8A674224C1B9E1153652F1A0DD8">
    <w:name w:val="75B2F8A674224C1B9E1153652F1A0DD8"/>
    <w:rsid w:val="00254CA7"/>
  </w:style>
  <w:style w:type="paragraph" w:customStyle="1" w:styleId="B30BCE332B224750A811877D450E2A19">
    <w:name w:val="B30BCE332B224750A811877D450E2A19"/>
    <w:rsid w:val="00254CA7"/>
  </w:style>
  <w:style w:type="paragraph" w:customStyle="1" w:styleId="22C45C80D6C247BDAE5DE1A10DED07B8">
    <w:name w:val="22C45C80D6C247BDAE5DE1A10DED07B8"/>
    <w:rsid w:val="00254CA7"/>
  </w:style>
  <w:style w:type="paragraph" w:customStyle="1" w:styleId="BE00AD31DDC841DC890F6B6A6B4ECFB6">
    <w:name w:val="BE00AD31DDC841DC890F6B6A6B4ECFB6"/>
    <w:rsid w:val="00254CA7"/>
  </w:style>
  <w:style w:type="paragraph" w:customStyle="1" w:styleId="434F0D750D9A4A74AB97367AEB610396">
    <w:name w:val="434F0D750D9A4A74AB97367AEB610396"/>
    <w:rsid w:val="00254CA7"/>
  </w:style>
  <w:style w:type="paragraph" w:customStyle="1" w:styleId="C917DA5F481242CEACE27F38777EE7D6">
    <w:name w:val="C917DA5F481242CEACE27F38777EE7D6"/>
    <w:rsid w:val="00254CA7"/>
  </w:style>
  <w:style w:type="paragraph" w:customStyle="1" w:styleId="88ECD6840CAE41958202949745C86B22">
    <w:name w:val="88ECD6840CAE41958202949745C86B22"/>
    <w:rsid w:val="00254CA7"/>
  </w:style>
  <w:style w:type="paragraph" w:customStyle="1" w:styleId="0DCB3EA3EB1E40E191C149DA098A81E4">
    <w:name w:val="0DCB3EA3EB1E40E191C149DA098A81E4"/>
    <w:rsid w:val="00254CA7"/>
  </w:style>
  <w:style w:type="paragraph" w:customStyle="1" w:styleId="95E39CB1B08B4179899EB3376551B1D0">
    <w:name w:val="95E39CB1B08B4179899EB3376551B1D0"/>
    <w:rsid w:val="00254CA7"/>
  </w:style>
  <w:style w:type="paragraph" w:customStyle="1" w:styleId="E760AA831E524A61B3650A4CA995625F">
    <w:name w:val="E760AA831E524A61B3650A4CA995625F"/>
    <w:rsid w:val="00254CA7"/>
  </w:style>
  <w:style w:type="paragraph" w:customStyle="1" w:styleId="5314F0F3460042D8A1398987F2ADE486">
    <w:name w:val="5314F0F3460042D8A1398987F2ADE486"/>
    <w:rsid w:val="00254CA7"/>
  </w:style>
  <w:style w:type="paragraph" w:customStyle="1" w:styleId="051A7C71DBC8400F97A4F512973CC2C1">
    <w:name w:val="051A7C71DBC8400F97A4F512973CC2C1"/>
    <w:rsid w:val="00254CA7"/>
  </w:style>
  <w:style w:type="paragraph" w:customStyle="1" w:styleId="F75931CAAB7C4766A6D5D2945E8BB0F6">
    <w:name w:val="F75931CAAB7C4766A6D5D2945E8BB0F6"/>
    <w:rsid w:val="00254CA7"/>
  </w:style>
  <w:style w:type="paragraph" w:customStyle="1" w:styleId="9B493B36A96C4980B19961865989B9E7">
    <w:name w:val="9B493B36A96C4980B19961865989B9E7"/>
    <w:rsid w:val="00254CA7"/>
  </w:style>
  <w:style w:type="paragraph" w:customStyle="1" w:styleId="5050DE23DA8D4F6BB9E74767EA0CC481">
    <w:name w:val="5050DE23DA8D4F6BB9E74767EA0CC481"/>
    <w:rsid w:val="00254CA7"/>
  </w:style>
  <w:style w:type="paragraph" w:customStyle="1" w:styleId="03F39257C90846A396AE55B70D068DEF">
    <w:name w:val="03F39257C90846A396AE55B70D068DEF"/>
    <w:rsid w:val="00254CA7"/>
  </w:style>
  <w:style w:type="paragraph" w:customStyle="1" w:styleId="815B7AC1E4E645578F4FD57115B9C117">
    <w:name w:val="815B7AC1E4E645578F4FD57115B9C117"/>
    <w:rsid w:val="00254CA7"/>
  </w:style>
  <w:style w:type="paragraph" w:customStyle="1" w:styleId="8C5B2FE18F51439D82760E6F444342E5">
    <w:name w:val="8C5B2FE18F51439D82760E6F444342E5"/>
    <w:rsid w:val="00254CA7"/>
  </w:style>
  <w:style w:type="paragraph" w:customStyle="1" w:styleId="4F723101C754447C98E1B48A0858D6E1">
    <w:name w:val="4F723101C754447C98E1B48A0858D6E1"/>
    <w:rsid w:val="00254CA7"/>
  </w:style>
  <w:style w:type="paragraph" w:customStyle="1" w:styleId="9AD18D4C75AE41E8AA0C48C41B65B3B0">
    <w:name w:val="9AD18D4C75AE41E8AA0C48C41B65B3B0"/>
    <w:rsid w:val="00254CA7"/>
  </w:style>
  <w:style w:type="paragraph" w:customStyle="1" w:styleId="36E9CB5089524092893FBFBBFFB009EB">
    <w:name w:val="36E9CB5089524092893FBFBBFFB009EB"/>
    <w:rsid w:val="00254CA7"/>
  </w:style>
  <w:style w:type="paragraph" w:customStyle="1" w:styleId="9192A63DAA8C4C3A9A5CE90E5C0EE792">
    <w:name w:val="9192A63DAA8C4C3A9A5CE90E5C0EE792"/>
    <w:rsid w:val="00254CA7"/>
  </w:style>
  <w:style w:type="paragraph" w:customStyle="1" w:styleId="EB08A894EEFA493CB2F7FFD6D4B0BC3A">
    <w:name w:val="EB08A894EEFA493CB2F7FFD6D4B0BC3A"/>
    <w:rsid w:val="00254CA7"/>
  </w:style>
  <w:style w:type="paragraph" w:customStyle="1" w:styleId="CBB6ED612B8641BB8342C251D822B2CA">
    <w:name w:val="CBB6ED612B8641BB8342C251D822B2CA"/>
    <w:rsid w:val="00FD6BB3"/>
  </w:style>
  <w:style w:type="paragraph" w:customStyle="1" w:styleId="B120B3D50F154E718AE15B13D13C3A73">
    <w:name w:val="B120B3D50F154E718AE15B13D13C3A73"/>
    <w:rsid w:val="00FD6BB3"/>
  </w:style>
  <w:style w:type="paragraph" w:customStyle="1" w:styleId="63627F9F1A5043A280606050F30D7A08">
    <w:name w:val="63627F9F1A5043A280606050F30D7A08"/>
    <w:rsid w:val="00FD6BB3"/>
  </w:style>
  <w:style w:type="paragraph" w:customStyle="1" w:styleId="E055AFC1208D410AA4CD14C6D6A511D6">
    <w:name w:val="E055AFC1208D410AA4CD14C6D6A511D6"/>
    <w:rsid w:val="00FD6BB3"/>
  </w:style>
  <w:style w:type="paragraph" w:customStyle="1" w:styleId="DE91B0C25F2C48C9942340A2B56DF3E0">
    <w:name w:val="DE91B0C25F2C48C9942340A2B56DF3E0"/>
    <w:rsid w:val="00FD6BB3"/>
  </w:style>
  <w:style w:type="paragraph" w:customStyle="1" w:styleId="6402CAD642CD4E9C9585909E6B835BE0">
    <w:name w:val="6402CAD642CD4E9C9585909E6B835BE0"/>
    <w:rsid w:val="00FD6BB3"/>
  </w:style>
  <w:style w:type="paragraph" w:customStyle="1" w:styleId="09B2E0EB14B04175A34692B0D0324328">
    <w:name w:val="09B2E0EB14B04175A34692B0D0324328"/>
    <w:rsid w:val="00FD6BB3"/>
  </w:style>
  <w:style w:type="paragraph" w:customStyle="1" w:styleId="2568B077820E431E9C3055012A0971BE">
    <w:name w:val="2568B077820E431E9C3055012A0971BE"/>
    <w:rsid w:val="00FD6BB3"/>
  </w:style>
  <w:style w:type="paragraph" w:customStyle="1" w:styleId="74882AAF106640DEA03270B2D1EE7741">
    <w:name w:val="74882AAF106640DEA03270B2D1EE7741"/>
    <w:rsid w:val="00FD6BB3"/>
  </w:style>
  <w:style w:type="paragraph" w:customStyle="1" w:styleId="DE492C7DBE7D4A3BA55E93E7F132FCBC">
    <w:name w:val="DE492C7DBE7D4A3BA55E93E7F132FCBC"/>
    <w:rsid w:val="00FD6BB3"/>
  </w:style>
  <w:style w:type="paragraph" w:customStyle="1" w:styleId="0043CA3B438F41EAA7CD6DB178A8F657">
    <w:name w:val="0043CA3B438F41EAA7CD6DB178A8F657"/>
    <w:rsid w:val="00FD6BB3"/>
  </w:style>
  <w:style w:type="paragraph" w:customStyle="1" w:styleId="3CFFC32D84624FF5B53051E3443260A5">
    <w:name w:val="3CFFC32D84624FF5B53051E3443260A5"/>
    <w:rsid w:val="00FD6BB3"/>
  </w:style>
  <w:style w:type="paragraph" w:customStyle="1" w:styleId="05C6F0322FDA402FAC8C1BE6172ED2F3">
    <w:name w:val="05C6F0322FDA402FAC8C1BE6172ED2F3"/>
    <w:rsid w:val="00FD6BB3"/>
  </w:style>
  <w:style w:type="paragraph" w:customStyle="1" w:styleId="0601CC2A75EA49BCBAFDE6E748988613">
    <w:name w:val="0601CC2A75EA49BCBAFDE6E748988613"/>
    <w:rsid w:val="00FD6BB3"/>
  </w:style>
  <w:style w:type="paragraph" w:customStyle="1" w:styleId="2E4D0EC6E0B8452D9A1BFCBF3A738D6B">
    <w:name w:val="2E4D0EC6E0B8452D9A1BFCBF3A738D6B"/>
    <w:rsid w:val="00FD6BB3"/>
  </w:style>
  <w:style w:type="paragraph" w:customStyle="1" w:styleId="31A084B3CCDF4C18A91CCF5F6F0B4276">
    <w:name w:val="31A084B3CCDF4C18A91CCF5F6F0B4276"/>
    <w:rsid w:val="00FD6BB3"/>
  </w:style>
  <w:style w:type="paragraph" w:customStyle="1" w:styleId="92B8F771C37C49839524805E3D9E3E6D">
    <w:name w:val="92B8F771C37C49839524805E3D9E3E6D"/>
    <w:rsid w:val="00FD6BB3"/>
  </w:style>
  <w:style w:type="paragraph" w:customStyle="1" w:styleId="A6FE8373ADB94C94A460AEF5AFC74F62">
    <w:name w:val="A6FE8373ADB94C94A460AEF5AFC74F62"/>
    <w:rsid w:val="00FD6BB3"/>
  </w:style>
  <w:style w:type="paragraph" w:customStyle="1" w:styleId="B7E3E1073E5240FBADA5807C9100B148">
    <w:name w:val="B7E3E1073E5240FBADA5807C9100B148"/>
    <w:rsid w:val="00FD6BB3"/>
  </w:style>
  <w:style w:type="paragraph" w:customStyle="1" w:styleId="B174BA99786B4F6AA08DDCC296CD59D2">
    <w:name w:val="B174BA99786B4F6AA08DDCC296CD59D2"/>
    <w:rsid w:val="00FD6BB3"/>
  </w:style>
  <w:style w:type="paragraph" w:customStyle="1" w:styleId="C8382E706424484FA6EF3361F7F7B0C8">
    <w:name w:val="C8382E706424484FA6EF3361F7F7B0C8"/>
    <w:rsid w:val="00FD6BB3"/>
  </w:style>
  <w:style w:type="paragraph" w:customStyle="1" w:styleId="E6486BD0319046FD9588475BB123CF77">
    <w:name w:val="E6486BD0319046FD9588475BB123CF77"/>
    <w:rsid w:val="00FD6BB3"/>
  </w:style>
  <w:style w:type="paragraph" w:customStyle="1" w:styleId="06700F8E29284B6FBF069AEE2749F608">
    <w:name w:val="06700F8E29284B6FBF069AEE2749F608"/>
    <w:rsid w:val="00FD6BB3"/>
  </w:style>
  <w:style w:type="paragraph" w:customStyle="1" w:styleId="3DD2B4E268AF486BA2FC5F3082131955">
    <w:name w:val="3DD2B4E268AF486BA2FC5F3082131955"/>
    <w:rsid w:val="00FD6BB3"/>
  </w:style>
  <w:style w:type="paragraph" w:customStyle="1" w:styleId="55C15DD87D9C4B068555A720BBB7EB2B">
    <w:name w:val="55C15DD87D9C4B068555A720BBB7EB2B"/>
    <w:rsid w:val="00FD6BB3"/>
  </w:style>
  <w:style w:type="paragraph" w:customStyle="1" w:styleId="00C7F5CE0D824DD3A12F171617A12803">
    <w:name w:val="00C7F5CE0D824DD3A12F171617A12803"/>
    <w:rsid w:val="00FD6BB3"/>
  </w:style>
  <w:style w:type="paragraph" w:customStyle="1" w:styleId="76F6C0D9A2D14D2C9494A9E57D76F077">
    <w:name w:val="76F6C0D9A2D14D2C9494A9E57D76F077"/>
    <w:rsid w:val="00FD6BB3"/>
  </w:style>
  <w:style w:type="paragraph" w:customStyle="1" w:styleId="F53B7EC448904001B5C72C06F24EF31B">
    <w:name w:val="F53B7EC448904001B5C72C06F24EF31B"/>
    <w:rsid w:val="00FD6BB3"/>
  </w:style>
  <w:style w:type="paragraph" w:customStyle="1" w:styleId="86C73756D3B74FD28C40E8230A5FFA2A">
    <w:name w:val="86C73756D3B74FD28C40E8230A5FFA2A"/>
    <w:rsid w:val="00FD6BB3"/>
  </w:style>
  <w:style w:type="paragraph" w:customStyle="1" w:styleId="5B514BF696944F92BEBE8EFAD0ABBDE3">
    <w:name w:val="5B514BF696944F92BEBE8EFAD0ABBDE3"/>
    <w:rsid w:val="00FD6BB3"/>
  </w:style>
  <w:style w:type="paragraph" w:customStyle="1" w:styleId="945737C059EB4F53BCB14D27C4183650">
    <w:name w:val="945737C059EB4F53BCB14D27C4183650"/>
    <w:rsid w:val="00FD6BB3"/>
  </w:style>
  <w:style w:type="paragraph" w:customStyle="1" w:styleId="83A123D79F6546AFB439459481842EE6">
    <w:name w:val="83A123D79F6546AFB439459481842EE6"/>
    <w:rsid w:val="00FD6BB3"/>
  </w:style>
  <w:style w:type="paragraph" w:customStyle="1" w:styleId="999895A99B0D435AABFE51BDF047E300">
    <w:name w:val="999895A99B0D435AABFE51BDF047E300"/>
    <w:rsid w:val="00FD6BB3"/>
  </w:style>
  <w:style w:type="paragraph" w:customStyle="1" w:styleId="12EE28769C8A43889B2F9477523C0C3C">
    <w:name w:val="12EE28769C8A43889B2F9477523C0C3C"/>
    <w:rsid w:val="00FD6BB3"/>
  </w:style>
  <w:style w:type="paragraph" w:customStyle="1" w:styleId="06B456C628A14762B6136DAE069508E4">
    <w:name w:val="06B456C628A14762B6136DAE069508E4"/>
    <w:rsid w:val="00FD6BB3"/>
  </w:style>
  <w:style w:type="paragraph" w:customStyle="1" w:styleId="B5F6C92072BE4585943FEFF5FB4B2F39">
    <w:name w:val="B5F6C92072BE4585943FEFF5FB4B2F39"/>
    <w:rsid w:val="00FD6BB3"/>
  </w:style>
  <w:style w:type="paragraph" w:customStyle="1" w:styleId="A6B245E64F3A4630AF8303AD0A64D596">
    <w:name w:val="A6B245E64F3A4630AF8303AD0A64D596"/>
    <w:rsid w:val="00FD6BB3"/>
  </w:style>
  <w:style w:type="paragraph" w:customStyle="1" w:styleId="E3A96640F8404E1ABAFA571D280B6BBA">
    <w:name w:val="E3A96640F8404E1ABAFA571D280B6BBA"/>
    <w:rsid w:val="00FD6BB3"/>
  </w:style>
  <w:style w:type="paragraph" w:customStyle="1" w:styleId="F5A793EC27B741E68F106B12D23D5A81">
    <w:name w:val="F5A793EC27B741E68F106B12D23D5A81"/>
    <w:rsid w:val="00FD6BB3"/>
  </w:style>
  <w:style w:type="paragraph" w:customStyle="1" w:styleId="A5C3DB82E3DF41C7A14175303E0423DB">
    <w:name w:val="A5C3DB82E3DF41C7A14175303E0423DB"/>
    <w:rsid w:val="00335BA0"/>
  </w:style>
  <w:style w:type="paragraph" w:customStyle="1" w:styleId="17BB83B9187E43A2BD2F48E9EE67AFE9">
    <w:name w:val="17BB83B9187E43A2BD2F48E9EE67AFE9"/>
    <w:rsid w:val="00335BA0"/>
  </w:style>
  <w:style w:type="paragraph" w:customStyle="1" w:styleId="DA6F0B9AE5D04E47A7403296C8C91764">
    <w:name w:val="DA6F0B9AE5D04E47A7403296C8C91764"/>
    <w:rsid w:val="00335BA0"/>
  </w:style>
  <w:style w:type="paragraph" w:customStyle="1" w:styleId="9D59946452FC47FCAF27E3B64BE61772">
    <w:name w:val="9D59946452FC47FCAF27E3B64BE61772"/>
    <w:rsid w:val="00335BA0"/>
  </w:style>
  <w:style w:type="paragraph" w:customStyle="1" w:styleId="A9E19DA2DDD6493F887C6241D53067F1">
    <w:name w:val="A9E19DA2DDD6493F887C6241D53067F1"/>
    <w:rsid w:val="00335BA0"/>
  </w:style>
  <w:style w:type="paragraph" w:customStyle="1" w:styleId="B70AEEF88A334253B0428E7AB524CA76">
    <w:name w:val="B70AEEF88A334253B0428E7AB524CA76"/>
    <w:rsid w:val="00335BA0"/>
  </w:style>
  <w:style w:type="paragraph" w:customStyle="1" w:styleId="73E13E4AEE384602A4015ED930BBAB26">
    <w:name w:val="73E13E4AEE384602A4015ED930BBAB26"/>
    <w:rsid w:val="00335BA0"/>
  </w:style>
  <w:style w:type="paragraph" w:customStyle="1" w:styleId="EAED7D2944C24C43B51889C6DA87A14E">
    <w:name w:val="EAED7D2944C24C43B51889C6DA87A14E"/>
    <w:rsid w:val="00335BA0"/>
  </w:style>
  <w:style w:type="paragraph" w:customStyle="1" w:styleId="14E687D701E145B380BB79FE464CF2BD">
    <w:name w:val="14E687D701E145B380BB79FE464CF2BD"/>
    <w:rsid w:val="00335BA0"/>
  </w:style>
  <w:style w:type="paragraph" w:customStyle="1" w:styleId="AA85D52A0BE849BA8F7759189885AF51">
    <w:name w:val="AA85D52A0BE849BA8F7759189885AF51"/>
    <w:rsid w:val="00335BA0"/>
  </w:style>
  <w:style w:type="paragraph" w:customStyle="1" w:styleId="5D3874EAFFA74935913BE7EE7E01CCC9">
    <w:name w:val="5D3874EAFFA74935913BE7EE7E01CCC9"/>
    <w:rsid w:val="00335BA0"/>
  </w:style>
  <w:style w:type="paragraph" w:customStyle="1" w:styleId="C2BE79CA5CD945F598C29DD8EA9292FB">
    <w:name w:val="C2BE79CA5CD945F598C29DD8EA9292FB"/>
    <w:rsid w:val="00335BA0"/>
  </w:style>
  <w:style w:type="paragraph" w:customStyle="1" w:styleId="59FF039994F248CAA77F225F6E69E010">
    <w:name w:val="59FF039994F248CAA77F225F6E69E010"/>
    <w:rsid w:val="00335BA0"/>
  </w:style>
  <w:style w:type="paragraph" w:customStyle="1" w:styleId="E760AA831E524A61B3650A4CA995625F1">
    <w:name w:val="E760AA831E524A61B3650A4CA995625F1"/>
    <w:rsid w:val="005A0174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color w:val="000000" w:themeColor="text1"/>
      <w:sz w:val="24"/>
      <w:szCs w:val="20"/>
      <w:lang w:val="nl-NL" w:eastAsia="nl-NL"/>
    </w:rPr>
  </w:style>
  <w:style w:type="paragraph" w:customStyle="1" w:styleId="F8A2B48DBB9F4BCD8900DC6945273D551">
    <w:name w:val="F8A2B48DBB9F4BCD8900DC6945273D55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78A35F152FDC41E69C910C775B2410D51">
    <w:name w:val="78A35F152FDC41E69C910C775B2410D5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42CF6CAF0AB4F2A8A681FCC883DCFCC1">
    <w:name w:val="B42CF6CAF0AB4F2A8A681FCC883DCFCC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75B2F8A674224C1B9E1153652F1A0DD81">
    <w:name w:val="75B2F8A674224C1B9E1153652F1A0DD8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30BCE332B224750A811877D450E2A191">
    <w:name w:val="B30BCE332B224750A811877D450E2A19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2C45C80D6C247BDAE5DE1A10DED07B81">
    <w:name w:val="22C45C80D6C247BDAE5DE1A10DED07B8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E00AD31DDC841DC890F6B6A6B4ECFB61">
    <w:name w:val="BE00AD31DDC841DC890F6B6A6B4ECFB6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434F0D750D9A4A74AB97367AEB6103961">
    <w:name w:val="434F0D750D9A4A74AB97367AEB610396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C917DA5F481242CEACE27F38777EE7D61">
    <w:name w:val="C917DA5F481242CEACE27F38777EE7D6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8ECD6840CAE41958202949745C86B221">
    <w:name w:val="88ECD6840CAE41958202949745C86B221"/>
    <w:rsid w:val="005A0174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color w:val="000000" w:themeColor="text1"/>
      <w:sz w:val="24"/>
      <w:szCs w:val="20"/>
      <w:lang w:val="nl-NL" w:eastAsia="nl-NL"/>
    </w:rPr>
  </w:style>
  <w:style w:type="paragraph" w:customStyle="1" w:styleId="0DCB3EA3EB1E40E191C149DA098A81E41">
    <w:name w:val="0DCB3EA3EB1E40E191C149DA098A81E4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95E39CB1B08B4179899EB3376551B1D01">
    <w:name w:val="95E39CB1B08B4179899EB3376551B1D0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E4D0EC6E0B8452D9A1BFCBF3A738D6B1">
    <w:name w:val="2E4D0EC6E0B8452D9A1BFCBF3A738D6B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CBB6ED612B8641BB8342C251D822B2CA1">
    <w:name w:val="CBB6ED612B8641BB8342C251D822B2CA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A5C3DB82E3DF41C7A14175303E0423DB1">
    <w:name w:val="A5C3DB82E3DF41C7A14175303E0423DB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120B3D50F154E718AE15B13D13C3A731">
    <w:name w:val="B120B3D50F154E718AE15B13D13C3A73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7BB83B9187E43A2BD2F48E9EE67AFE91">
    <w:name w:val="17BB83B9187E43A2BD2F48E9EE67AFE9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3627F9F1A5043A280606050F30D7A081">
    <w:name w:val="63627F9F1A5043A280606050F30D7A08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DA6F0B9AE5D04E47A7403296C8C917641">
    <w:name w:val="DA6F0B9AE5D04E47A7403296C8C91764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E055AFC1208D410AA4CD14C6D6A511D61">
    <w:name w:val="E055AFC1208D410AA4CD14C6D6A511D6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9D59946452FC47FCAF27E3B64BE617721">
    <w:name w:val="9D59946452FC47FCAF27E3B64BE61772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DE91B0C25F2C48C9942340A2B56DF3E01">
    <w:name w:val="DE91B0C25F2C48C9942340A2B56DF3E0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A9E19DA2DDD6493F887C6241D53067F11">
    <w:name w:val="A9E19DA2DDD6493F887C6241D53067F1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402CAD642CD4E9C9585909E6B835BE01">
    <w:name w:val="6402CAD642CD4E9C9585909E6B835BE0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70AEEF88A334253B0428E7AB524CA761">
    <w:name w:val="B70AEEF88A334253B0428E7AB524CA76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9B2E0EB14B04175A34692B0D03243281">
    <w:name w:val="09B2E0EB14B04175A34692B0D0324328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73E13E4AEE384602A4015ED930BBAB261">
    <w:name w:val="73E13E4AEE384602A4015ED930BBAB26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568B077820E431E9C3055012A0971BE1">
    <w:name w:val="2568B077820E431E9C3055012A0971BE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EAED7D2944C24C43B51889C6DA87A14E1">
    <w:name w:val="EAED7D2944C24C43B51889C6DA87A14E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74882AAF106640DEA03270B2D1EE77411">
    <w:name w:val="74882AAF106640DEA03270B2D1EE7741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4E687D701E145B380BB79FE464CF2BD1">
    <w:name w:val="14E687D701E145B380BB79FE464CF2BD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DE492C7DBE7D4A3BA55E93E7F132FCBC1">
    <w:name w:val="DE492C7DBE7D4A3BA55E93E7F132FCBC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AA85D52A0BE849BA8F7759189885AF511">
    <w:name w:val="AA85D52A0BE849BA8F7759189885AF51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043CA3B438F41EAA7CD6DB178A8F6571">
    <w:name w:val="0043CA3B438F41EAA7CD6DB178A8F657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D3874EAFFA74935913BE7EE7E01CCC91">
    <w:name w:val="5D3874EAFFA74935913BE7EE7E01CCC9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3CFFC32D84624FF5B53051E3443260A51">
    <w:name w:val="3CFFC32D84624FF5B53051E3443260A5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C2BE79CA5CD945F598C29DD8EA9292FB1">
    <w:name w:val="C2BE79CA5CD945F598C29DD8EA9292FB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5C6F0322FDA402FAC8C1BE6172ED2F31">
    <w:name w:val="05C6F0322FDA402FAC8C1BE6172ED2F3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9FF039994F248CAA77F225F6E69E0101">
    <w:name w:val="59FF039994F248CAA77F225F6E69E010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601CC2A75EA49BCBAFDE6E7489886131">
    <w:name w:val="0601CC2A75EA49BCBAFDE6E748988613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314F0F3460042D8A1398987F2ADE4861">
    <w:name w:val="5314F0F3460042D8A1398987F2ADE4861"/>
    <w:rsid w:val="005A0174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color w:val="000000" w:themeColor="text1"/>
      <w:sz w:val="24"/>
      <w:szCs w:val="20"/>
      <w:lang w:val="nl-NL" w:eastAsia="nl-NL"/>
    </w:rPr>
  </w:style>
  <w:style w:type="paragraph" w:customStyle="1" w:styleId="051A7C71DBC8400F97A4F512973CC2C11">
    <w:name w:val="051A7C71DBC8400F97A4F512973CC2C1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31A084B3CCDF4C18A91CCF5F6F0B42761">
    <w:name w:val="31A084B3CCDF4C18A91CCF5F6F0B4276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F53B7EC448904001B5C72C06F24EF31B1">
    <w:name w:val="F53B7EC448904001B5C72C06F24EF31B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F75931CAAB7C4766A6D5D2945E8BB0F61">
    <w:name w:val="F75931CAAB7C4766A6D5D2945E8BB0F6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92B8F771C37C49839524805E3D9E3E6D1">
    <w:name w:val="92B8F771C37C49839524805E3D9E3E6D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6C73756D3B74FD28C40E8230A5FFA2A1">
    <w:name w:val="86C73756D3B74FD28C40E8230A5FFA2A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9B493B36A96C4980B19961865989B9E71">
    <w:name w:val="9B493B36A96C4980B19961865989B9E7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A6FE8373ADB94C94A460AEF5AFC74F621">
    <w:name w:val="A6FE8373ADB94C94A460AEF5AFC74F62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B514BF696944F92BEBE8EFAD0ABBDE31">
    <w:name w:val="5B514BF696944F92BEBE8EFAD0ABBDE3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050DE23DA8D4F6BB9E74767EA0CC4811">
    <w:name w:val="5050DE23DA8D4F6BB9E74767EA0CC481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7E3E1073E5240FBADA5807C9100B1481">
    <w:name w:val="B7E3E1073E5240FBADA5807C9100B148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945737C059EB4F53BCB14D27C41836501">
    <w:name w:val="945737C059EB4F53BCB14D27C4183650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3F39257C90846A396AE55B70D068DEF1">
    <w:name w:val="03F39257C90846A396AE55B70D068DEF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174BA99786B4F6AA08DDCC296CD59D21">
    <w:name w:val="B174BA99786B4F6AA08DDCC296CD59D2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3A123D79F6546AFB439459481842EE61">
    <w:name w:val="83A123D79F6546AFB439459481842EE6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15B7AC1E4E645578F4FD57115B9C1171">
    <w:name w:val="815B7AC1E4E645578F4FD57115B9C117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C8382E706424484FA6EF3361F7F7B0C81">
    <w:name w:val="C8382E706424484FA6EF3361F7F7B0C8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999895A99B0D435AABFE51BDF047E3001">
    <w:name w:val="999895A99B0D435AABFE51BDF047E300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C5B2FE18F51439D82760E6F444342E51">
    <w:name w:val="8C5B2FE18F51439D82760E6F444342E5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E6486BD0319046FD9588475BB123CF771">
    <w:name w:val="E6486BD0319046FD9588475BB123CF77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2EE28769C8A43889B2F9477523C0C3C1">
    <w:name w:val="12EE28769C8A43889B2F9477523C0C3C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4F723101C754447C98E1B48A0858D6E11">
    <w:name w:val="4F723101C754447C98E1B48A0858D6E1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6700F8E29284B6FBF069AEE2749F6081">
    <w:name w:val="06700F8E29284B6FBF069AEE2749F608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6B456C628A14762B6136DAE069508E41">
    <w:name w:val="06B456C628A14762B6136DAE069508E4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9AD18D4C75AE41E8AA0C48C41B65B3B01">
    <w:name w:val="9AD18D4C75AE41E8AA0C48C41B65B3B0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3DD2B4E268AF486BA2FC5F30821319551">
    <w:name w:val="3DD2B4E268AF486BA2FC5F3082131955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5F6C92072BE4585943FEFF5FB4B2F391">
    <w:name w:val="B5F6C92072BE4585943FEFF5FB4B2F39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36E9CB5089524092893FBFBBFFB009EB1">
    <w:name w:val="36E9CB5089524092893FBFBBFFB009EB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5C15DD87D9C4B068555A720BBB7EB2B1">
    <w:name w:val="55C15DD87D9C4B068555A720BBB7EB2B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A6B245E64F3A4630AF8303AD0A64D5961">
    <w:name w:val="A6B245E64F3A4630AF8303AD0A64D596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9192A63DAA8C4C3A9A5CE90E5C0EE7921">
    <w:name w:val="9192A63DAA8C4C3A9A5CE90E5C0EE792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0C7F5CE0D824DD3A12F171617A128031">
    <w:name w:val="00C7F5CE0D824DD3A12F171617A12803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E3A96640F8404E1ABAFA571D280B6BBA1">
    <w:name w:val="E3A96640F8404E1ABAFA571D280B6BBA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EB08A894EEFA493CB2F7FFD6D4B0BC3A1">
    <w:name w:val="EB08A894EEFA493CB2F7FFD6D4B0BC3A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76F6C0D9A2D14D2C9494A9E57D76F0771">
    <w:name w:val="76F6C0D9A2D14D2C9494A9E57D76F077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F5A793EC27B741E68F106B12D23D5A811">
    <w:name w:val="F5A793EC27B741E68F106B12D23D5A811"/>
    <w:rsid w:val="005A0174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DE1DA9BB3BD437D818739499A6B2B1E">
    <w:name w:val="0DE1DA9BB3BD437D818739499A6B2B1E"/>
    <w:rsid w:val="005A0174"/>
  </w:style>
  <w:style w:type="paragraph" w:customStyle="1" w:styleId="99B07714486B47DA91541F95098AA335">
    <w:name w:val="99B07714486B47DA91541F95098AA335"/>
    <w:rsid w:val="005A0174"/>
  </w:style>
  <w:style w:type="paragraph" w:customStyle="1" w:styleId="556B72761DA145A1800FB9430142CB1E">
    <w:name w:val="556B72761DA145A1800FB9430142CB1E"/>
    <w:rsid w:val="005A0174"/>
  </w:style>
  <w:style w:type="paragraph" w:customStyle="1" w:styleId="0BE72205947345C68A510F9F17D102EF">
    <w:name w:val="0BE72205947345C68A510F9F17D102EF"/>
    <w:rsid w:val="005A0174"/>
  </w:style>
  <w:style w:type="paragraph" w:customStyle="1" w:styleId="89BF72E56E6D4E4CBD51E09EEC5BD9E1">
    <w:name w:val="89BF72E56E6D4E4CBD51E09EEC5BD9E1"/>
    <w:rsid w:val="005A0174"/>
  </w:style>
  <w:style w:type="paragraph" w:customStyle="1" w:styleId="4236A7384CB94CDB8165086A7F203B83">
    <w:name w:val="4236A7384CB94CDB8165086A7F203B83"/>
    <w:rsid w:val="005A0174"/>
  </w:style>
  <w:style w:type="paragraph" w:customStyle="1" w:styleId="ACFDE3C40F1140239FF8391CD0F84243">
    <w:name w:val="ACFDE3C40F1140239FF8391CD0F84243"/>
    <w:rsid w:val="005A0174"/>
  </w:style>
  <w:style w:type="paragraph" w:customStyle="1" w:styleId="727611E164D64F75BAA2C0F509D39D14">
    <w:name w:val="727611E164D64F75BAA2C0F509D39D14"/>
    <w:rsid w:val="005A0174"/>
  </w:style>
  <w:style w:type="paragraph" w:customStyle="1" w:styleId="C73128714CE7448AB5D6601AF0C32C75">
    <w:name w:val="C73128714CE7448AB5D6601AF0C32C75"/>
    <w:rsid w:val="005A0174"/>
  </w:style>
  <w:style w:type="paragraph" w:customStyle="1" w:styleId="7F811DC7C2A84420AD67CC3AA6ED218F">
    <w:name w:val="7F811DC7C2A84420AD67CC3AA6ED218F"/>
    <w:rsid w:val="005A0174"/>
  </w:style>
  <w:style w:type="paragraph" w:customStyle="1" w:styleId="CDD38848B3EC42B3938DE745E3FF8291">
    <w:name w:val="CDD38848B3EC42B3938DE745E3FF8291"/>
    <w:rsid w:val="005A0174"/>
  </w:style>
  <w:style w:type="paragraph" w:customStyle="1" w:styleId="2E3400A41DBA491EA62AB3BC028D5AB4">
    <w:name w:val="2E3400A41DBA491EA62AB3BC028D5AB4"/>
    <w:rsid w:val="005A0174"/>
  </w:style>
  <w:style w:type="paragraph" w:customStyle="1" w:styleId="87B2F3243D8A4B3EAE6A71E823258042">
    <w:name w:val="87B2F3243D8A4B3EAE6A71E823258042"/>
    <w:rsid w:val="005A0174"/>
  </w:style>
  <w:style w:type="paragraph" w:customStyle="1" w:styleId="53A353AEE8B647DCAAE66352E741AE73">
    <w:name w:val="53A353AEE8B647DCAAE66352E741AE73"/>
    <w:rsid w:val="005A0174"/>
  </w:style>
  <w:style w:type="paragraph" w:customStyle="1" w:styleId="6367504B0A1E4D538C90675E1073F9BB">
    <w:name w:val="6367504B0A1E4D538C90675E1073F9BB"/>
    <w:rsid w:val="005A0174"/>
  </w:style>
  <w:style w:type="paragraph" w:customStyle="1" w:styleId="9DFA54AC94ED42FF9C545BBB52AE60E5">
    <w:name w:val="9DFA54AC94ED42FF9C545BBB52AE60E5"/>
    <w:rsid w:val="005A0174"/>
  </w:style>
  <w:style w:type="paragraph" w:customStyle="1" w:styleId="5A2EDCB6D8F3403A9F05EE50B25433E2">
    <w:name w:val="5A2EDCB6D8F3403A9F05EE50B25433E2"/>
    <w:rsid w:val="005A0174"/>
  </w:style>
  <w:style w:type="paragraph" w:customStyle="1" w:styleId="12A55F71A97D4FC39E0077C58B1C225A">
    <w:name w:val="12A55F71A97D4FC39E0077C58B1C225A"/>
    <w:rsid w:val="005A0174"/>
  </w:style>
  <w:style w:type="paragraph" w:customStyle="1" w:styleId="D595032A9A2F44F39E97F1F9FB0E9BF7">
    <w:name w:val="D595032A9A2F44F39E97F1F9FB0E9BF7"/>
    <w:rsid w:val="005A0174"/>
  </w:style>
  <w:style w:type="paragraph" w:customStyle="1" w:styleId="3316031D01D647B1B35635E12A36BD07">
    <w:name w:val="3316031D01D647B1B35635E12A36BD07"/>
    <w:rsid w:val="005A0174"/>
  </w:style>
  <w:style w:type="paragraph" w:customStyle="1" w:styleId="DD3A9997FCBB4D3A85E45855FAF87BF2">
    <w:name w:val="DD3A9997FCBB4D3A85E45855FAF87BF2"/>
    <w:rsid w:val="005A0174"/>
  </w:style>
  <w:style w:type="paragraph" w:customStyle="1" w:styleId="FFB957C3CC9F4F79B311C811AADA694C">
    <w:name w:val="FFB957C3CC9F4F79B311C811AADA694C"/>
    <w:rsid w:val="005A0174"/>
  </w:style>
  <w:style w:type="paragraph" w:customStyle="1" w:styleId="0E236EADE6DB4B42A21EA07AAF6A7812">
    <w:name w:val="0E236EADE6DB4B42A21EA07AAF6A7812"/>
    <w:rsid w:val="005A0174"/>
  </w:style>
  <w:style w:type="paragraph" w:customStyle="1" w:styleId="83D63419E49840B08F4EA82B2B30B4F5">
    <w:name w:val="83D63419E49840B08F4EA82B2B30B4F5"/>
    <w:rsid w:val="005A0174"/>
  </w:style>
  <w:style w:type="paragraph" w:customStyle="1" w:styleId="EE84C97CFC4F41C694D0E27027ECA762">
    <w:name w:val="EE84C97CFC4F41C694D0E27027ECA762"/>
    <w:rsid w:val="005A0174"/>
  </w:style>
  <w:style w:type="paragraph" w:customStyle="1" w:styleId="33F3D1AFD4224DFA8C65C7D0A7914208">
    <w:name w:val="33F3D1AFD4224DFA8C65C7D0A7914208"/>
    <w:rsid w:val="005A0174"/>
  </w:style>
  <w:style w:type="paragraph" w:customStyle="1" w:styleId="17E6EB3F675942A8BA1C14D770675969">
    <w:name w:val="17E6EB3F675942A8BA1C14D770675969"/>
    <w:rsid w:val="005A0174"/>
  </w:style>
  <w:style w:type="paragraph" w:customStyle="1" w:styleId="49BD1516A3C1481CB11073A9F48D223B">
    <w:name w:val="49BD1516A3C1481CB11073A9F48D223B"/>
    <w:rsid w:val="005A0174"/>
  </w:style>
  <w:style w:type="paragraph" w:customStyle="1" w:styleId="3D67517291FF4BE2A03B1357BA5FDD7C">
    <w:name w:val="3D67517291FF4BE2A03B1357BA5FDD7C"/>
    <w:rsid w:val="005A0174"/>
  </w:style>
  <w:style w:type="paragraph" w:customStyle="1" w:styleId="FABADEB1F9764F5FBDAEE9EBABA642BA">
    <w:name w:val="FABADEB1F9764F5FBDAEE9EBABA642BA"/>
    <w:rsid w:val="005A0174"/>
  </w:style>
  <w:style w:type="paragraph" w:customStyle="1" w:styleId="78C06126EF6749D5B130B14E9449471E">
    <w:name w:val="78C06126EF6749D5B130B14E9449471E"/>
    <w:rsid w:val="005A0174"/>
  </w:style>
  <w:style w:type="paragraph" w:customStyle="1" w:styleId="A71124F8733C48A2821FACB825001FF0">
    <w:name w:val="A71124F8733C48A2821FACB825001FF0"/>
    <w:rsid w:val="005A0174"/>
  </w:style>
  <w:style w:type="paragraph" w:customStyle="1" w:styleId="D5C1992052D148ED9D1A20CF26A0E545">
    <w:name w:val="D5C1992052D148ED9D1A20CF26A0E545"/>
    <w:rsid w:val="005A0174"/>
  </w:style>
  <w:style w:type="paragraph" w:customStyle="1" w:styleId="A068F22D2FF344B19615AB9CA35465BF">
    <w:name w:val="A068F22D2FF344B19615AB9CA35465BF"/>
    <w:rsid w:val="005A0174"/>
  </w:style>
  <w:style w:type="paragraph" w:customStyle="1" w:styleId="87E2F8B34683463981621EEEDD6888C9">
    <w:name w:val="87E2F8B34683463981621EEEDD6888C9"/>
    <w:rsid w:val="005A0174"/>
  </w:style>
  <w:style w:type="paragraph" w:customStyle="1" w:styleId="F0CBDF43F796410CBA07B48B48F2B41E">
    <w:name w:val="F0CBDF43F796410CBA07B48B48F2B41E"/>
    <w:rsid w:val="005A0174"/>
  </w:style>
  <w:style w:type="paragraph" w:customStyle="1" w:styleId="8C3B857CB42047EC89B9B3CB70C9CA9F">
    <w:name w:val="8C3B857CB42047EC89B9B3CB70C9CA9F"/>
    <w:rsid w:val="005A0174"/>
  </w:style>
  <w:style w:type="paragraph" w:customStyle="1" w:styleId="CCE21D0A22984A2B95BB6D6E521249FD">
    <w:name w:val="CCE21D0A22984A2B95BB6D6E521249FD"/>
    <w:rsid w:val="005A0174"/>
  </w:style>
  <w:style w:type="paragraph" w:customStyle="1" w:styleId="B45DAE09594B49EB90A331BE40B8FF38">
    <w:name w:val="B45DAE09594B49EB90A331BE40B8FF38"/>
    <w:rsid w:val="005A0174"/>
  </w:style>
  <w:style w:type="paragraph" w:customStyle="1" w:styleId="CC090E6C146946BFB17C41EF0C44C781">
    <w:name w:val="CC090E6C146946BFB17C41EF0C44C781"/>
    <w:rsid w:val="005A0174"/>
  </w:style>
  <w:style w:type="paragraph" w:customStyle="1" w:styleId="0781FA93C3704E5992F3D14E9E687583">
    <w:name w:val="0781FA93C3704E5992F3D14E9E687583"/>
    <w:rsid w:val="005A0174"/>
  </w:style>
  <w:style w:type="paragraph" w:customStyle="1" w:styleId="1BA9658AB47F42C5BEA427A0F8952507">
    <w:name w:val="1BA9658AB47F42C5BEA427A0F8952507"/>
    <w:rsid w:val="005A0174"/>
  </w:style>
  <w:style w:type="paragraph" w:customStyle="1" w:styleId="ED2312514C1B417FA56FC5EE2538C19A">
    <w:name w:val="ED2312514C1B417FA56FC5EE2538C19A"/>
    <w:rsid w:val="005A0174"/>
  </w:style>
  <w:style w:type="paragraph" w:customStyle="1" w:styleId="824CC05DB394495C84D6242C76CC7759">
    <w:name w:val="824CC05DB394495C84D6242C76CC7759"/>
    <w:rsid w:val="005A0174"/>
  </w:style>
  <w:style w:type="paragraph" w:customStyle="1" w:styleId="7CB71F9FF2214899AED04FE351CF2940">
    <w:name w:val="7CB71F9FF2214899AED04FE351CF2940"/>
    <w:rsid w:val="005A0174"/>
  </w:style>
  <w:style w:type="paragraph" w:customStyle="1" w:styleId="B9A881C0CB5147F6B471D36A4CA49C4D">
    <w:name w:val="B9A881C0CB5147F6B471D36A4CA49C4D"/>
    <w:rsid w:val="005A0174"/>
  </w:style>
  <w:style w:type="paragraph" w:customStyle="1" w:styleId="A21DBDACAA3447C4B690E7D40C8C8BCC">
    <w:name w:val="A21DBDACAA3447C4B690E7D40C8C8BCC"/>
    <w:rsid w:val="005A0174"/>
  </w:style>
  <w:style w:type="paragraph" w:customStyle="1" w:styleId="DBAC9DFAFED44DBFA52701A16AD5AFA4">
    <w:name w:val="DBAC9DFAFED44DBFA52701A16AD5AFA4"/>
    <w:rsid w:val="005A0174"/>
  </w:style>
  <w:style w:type="paragraph" w:customStyle="1" w:styleId="0549397806BF471D9651F0083002FD77">
    <w:name w:val="0549397806BF471D9651F0083002FD77"/>
    <w:rsid w:val="005A0174"/>
  </w:style>
  <w:style w:type="paragraph" w:customStyle="1" w:styleId="F8EF59A942AD45B1ADFE3967DC5395B6">
    <w:name w:val="F8EF59A942AD45B1ADFE3967DC5395B6"/>
    <w:rsid w:val="005A0174"/>
  </w:style>
  <w:style w:type="paragraph" w:customStyle="1" w:styleId="5EC1B06229D04281ADEA6D3AB27D1D47">
    <w:name w:val="5EC1B06229D04281ADEA6D3AB27D1D47"/>
    <w:rsid w:val="005A0174"/>
  </w:style>
  <w:style w:type="paragraph" w:customStyle="1" w:styleId="AB44CAF8F1C24CB593954A252CC312FF">
    <w:name w:val="AB44CAF8F1C24CB593954A252CC312FF"/>
    <w:rsid w:val="005A0174"/>
  </w:style>
  <w:style w:type="paragraph" w:customStyle="1" w:styleId="796100262B494509B49E4110C25623D3">
    <w:name w:val="796100262B494509B49E4110C25623D3"/>
    <w:rsid w:val="005A0174"/>
  </w:style>
  <w:style w:type="paragraph" w:customStyle="1" w:styleId="4EE98850ABA34EB2878FF58096EAC39E">
    <w:name w:val="4EE98850ABA34EB2878FF58096EAC39E"/>
    <w:rsid w:val="005A0174"/>
  </w:style>
  <w:style w:type="paragraph" w:customStyle="1" w:styleId="F8EECA4B76C3472DAADD531FE7F279CD">
    <w:name w:val="F8EECA4B76C3472DAADD531FE7F279CD"/>
    <w:rsid w:val="005A0174"/>
  </w:style>
  <w:style w:type="paragraph" w:customStyle="1" w:styleId="C9B872B67D7A4DF784941D3A0C2058E1">
    <w:name w:val="C9B872B67D7A4DF784941D3A0C2058E1"/>
    <w:rsid w:val="005A0174"/>
  </w:style>
  <w:style w:type="paragraph" w:customStyle="1" w:styleId="8BA5B0745BC34F6C9662BB3B89E1C26C">
    <w:name w:val="8BA5B0745BC34F6C9662BB3B89E1C26C"/>
    <w:rsid w:val="005A0174"/>
  </w:style>
  <w:style w:type="paragraph" w:customStyle="1" w:styleId="5479FFF6BC684B72A2E0E5EFCFC8D93D">
    <w:name w:val="5479FFF6BC684B72A2E0E5EFCFC8D93D"/>
    <w:rsid w:val="005A0174"/>
  </w:style>
  <w:style w:type="paragraph" w:customStyle="1" w:styleId="A04FED9544CF40ADB39D863700C28FF0">
    <w:name w:val="A04FED9544CF40ADB39D863700C28FF0"/>
    <w:rsid w:val="005A0174"/>
  </w:style>
  <w:style w:type="paragraph" w:customStyle="1" w:styleId="1401791A442245A3AEDA1F87A7DA0495">
    <w:name w:val="1401791A442245A3AEDA1F87A7DA0495"/>
    <w:rsid w:val="005A0174"/>
  </w:style>
  <w:style w:type="paragraph" w:customStyle="1" w:styleId="A20BD57CBB7749B3B29F48C69FA2B51F">
    <w:name w:val="A20BD57CBB7749B3B29F48C69FA2B51F"/>
    <w:rsid w:val="005A0174"/>
  </w:style>
  <w:style w:type="paragraph" w:customStyle="1" w:styleId="92FCB5E11B6148188BB1AD494F59BF40">
    <w:name w:val="92FCB5E11B6148188BB1AD494F59BF40"/>
    <w:rsid w:val="005A0174"/>
  </w:style>
  <w:style w:type="paragraph" w:customStyle="1" w:styleId="19F4FFE56CF34ED899BF9546841D229C">
    <w:name w:val="19F4FFE56CF34ED899BF9546841D229C"/>
    <w:rsid w:val="005A0174"/>
  </w:style>
  <w:style w:type="paragraph" w:customStyle="1" w:styleId="74ED8EAAB142466397661A4D3F562E29">
    <w:name w:val="74ED8EAAB142466397661A4D3F562E29"/>
    <w:rsid w:val="005A0174"/>
  </w:style>
  <w:style w:type="paragraph" w:customStyle="1" w:styleId="89ECB80E6D5D4571BED4269A3323B12E">
    <w:name w:val="89ECB80E6D5D4571BED4269A3323B12E"/>
    <w:rsid w:val="005A0174"/>
  </w:style>
  <w:style w:type="paragraph" w:customStyle="1" w:styleId="84091474E8364F769437428AD4FC47EB">
    <w:name w:val="84091474E8364F769437428AD4FC47EB"/>
    <w:rsid w:val="005A0174"/>
  </w:style>
  <w:style w:type="paragraph" w:customStyle="1" w:styleId="1F25BEBB3F7A470CBB407906AD705AB2">
    <w:name w:val="1F25BEBB3F7A470CBB407906AD705AB2"/>
    <w:rsid w:val="005A0174"/>
  </w:style>
  <w:style w:type="paragraph" w:customStyle="1" w:styleId="1DB64EA97CD44616A9468C12AFEC9F0B">
    <w:name w:val="1DB64EA97CD44616A9468C12AFEC9F0B"/>
    <w:rsid w:val="005A0174"/>
  </w:style>
  <w:style w:type="paragraph" w:customStyle="1" w:styleId="5BAD2F5DC8984F9DB19EB1B395D8FD56">
    <w:name w:val="5BAD2F5DC8984F9DB19EB1B395D8FD56"/>
    <w:rsid w:val="005A0174"/>
  </w:style>
  <w:style w:type="paragraph" w:customStyle="1" w:styleId="859E655DA7694E8DB11333892C865333">
    <w:name w:val="859E655DA7694E8DB11333892C865333"/>
    <w:rsid w:val="005A0174"/>
  </w:style>
  <w:style w:type="paragraph" w:customStyle="1" w:styleId="31C1D860575841D0955A95F161A24DB4">
    <w:name w:val="31C1D860575841D0955A95F161A24DB4"/>
    <w:rsid w:val="005A0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f93748-2e9f-42ff-9a3b-2db68e429cfa">CSES6ZK4QH4Q-434-13</_dlc_DocId>
    <_dlc_DocIdUrl xmlns="e6f93748-2e9f-42ff-9a3b-2db68e429cfa">
      <Url>https://lvportaal/centrale/gebruikerscommissielvportaal/_layouts/15/DocIdRedir.aspx?ID=CSES6ZK4QH4Q-434-13</Url>
      <Description>CSES6ZK4QH4Q-434-13</Description>
    </_dlc_DocIdUrl>
    <Intern xmlns="65a05a54-6f79-41f1-b106-30ca63d31d80">Extern</Inter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71D6C283E134990CD049C7E98D3E4" ma:contentTypeVersion="3" ma:contentTypeDescription="Een nieuw document maken." ma:contentTypeScope="" ma:versionID="922223d9bc1a751860cf2ff916f47278">
  <xsd:schema xmlns:xsd="http://www.w3.org/2001/XMLSchema" xmlns:xs="http://www.w3.org/2001/XMLSchema" xmlns:p="http://schemas.microsoft.com/office/2006/metadata/properties" xmlns:ns2="e6f93748-2e9f-42ff-9a3b-2db68e429cfa" xmlns:ns3="65a05a54-6f79-41f1-b106-30ca63d31d80" targetNamespace="http://schemas.microsoft.com/office/2006/metadata/properties" ma:root="true" ma:fieldsID="d331f7b8fe4281efc2a162120b9d7831" ns2:_="" ns3:_="">
    <xsd:import namespace="e6f93748-2e9f-42ff-9a3b-2db68e429cfa"/>
    <xsd:import namespace="65a05a54-6f79-41f1-b106-30ca63d31d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nter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93748-2e9f-42ff-9a3b-2db68e429c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05a54-6f79-41f1-b106-30ca63d31d80" elementFormDefault="qualified">
    <xsd:import namespace="http://schemas.microsoft.com/office/2006/documentManagement/types"/>
    <xsd:import namespace="http://schemas.microsoft.com/office/infopath/2007/PartnerControls"/>
    <xsd:element name="Intern" ma:index="11" ma:displayName="Intern/Extern gebruik" ma:default="Intern/Extern" ma:description="Gebruik intern of extern" ma:format="Dropdown" ma:internalName="Intern">
      <xsd:simpleType>
        <xsd:restriction base="dms:Choice">
          <xsd:enumeration value="Intern"/>
          <xsd:enumeration value="Extern"/>
          <xsd:enumeration value="Intern/Exter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22811-6EF7-4092-8F92-ECD3B30CBC04}">
  <ds:schemaRefs>
    <ds:schemaRef ds:uri="http://purl.org/dc/dcmitype/"/>
    <ds:schemaRef ds:uri="65a05a54-6f79-41f1-b106-30ca63d31d80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e6f93748-2e9f-42ff-9a3b-2db68e429cf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D32AB8-27C0-46E4-B655-212A9230F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867813-F8D5-42F7-8D7A-942AC1FFE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93748-2e9f-42ff-9a3b-2db68e429cfa"/>
    <ds:schemaRef ds:uri="65a05a54-6f79-41f1-b106-30ca63d31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3002E8-7380-450A-8358-F8DEBC69E8A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_Formulier.dotx</Template>
  <TotalTime>974</TotalTime>
  <Pages>4</Pages>
  <Words>103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OGST- EN VOORRAADAANGIFTE 2022</vt:lpstr>
    </vt:vector>
  </TitlesOfParts>
  <Company>Vlaamse Overheid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GST- EN VOORRAADAANGIFTE 2022</dc:title>
  <dc:creator>Marieke De Schoenmaeker</dc:creator>
  <cp:lastModifiedBy>Marieke De Schoenmaeker</cp:lastModifiedBy>
  <cp:revision>7</cp:revision>
  <cp:lastPrinted>2022-07-28T09:46:00Z</cp:lastPrinted>
  <dcterms:created xsi:type="dcterms:W3CDTF">2022-11-30T17:14:00Z</dcterms:created>
  <dcterms:modified xsi:type="dcterms:W3CDTF">2022-12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71D6C283E134990CD049C7E98D3E4</vt:lpwstr>
  </property>
  <property fmtid="{D5CDD505-2E9C-101B-9397-08002B2CF9AE}" pid="3" name="_dlc_DocIdItemGuid">
    <vt:lpwstr>4d6aaeda-057f-4a4b-94a9-dde6cc8ccbc9</vt:lpwstr>
  </property>
</Properties>
</file>